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07" w:rsidRPr="009B18D8" w:rsidRDefault="00D20C07" w:rsidP="00D20C07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18D8">
        <w:rPr>
          <w:rFonts w:ascii="Times New Roman" w:hAnsi="Times New Roman"/>
          <w:sz w:val="28"/>
          <w:szCs w:val="28"/>
        </w:rPr>
        <w:t>Уведомление</w:t>
      </w:r>
    </w:p>
    <w:p w:rsidR="002E5BAD" w:rsidRPr="009B18D8" w:rsidRDefault="00D20C07" w:rsidP="00AF38AE">
      <w:pPr>
        <w:pStyle w:val="a7"/>
        <w:rPr>
          <w:rFonts w:ascii="Times New Roman" w:hAnsi="Times New Roman"/>
          <w:szCs w:val="28"/>
        </w:rPr>
      </w:pPr>
      <w:r w:rsidRPr="009B18D8">
        <w:rPr>
          <w:rFonts w:ascii="Times New Roman" w:hAnsi="Times New Roman"/>
          <w:szCs w:val="28"/>
        </w:rPr>
        <w:t>о необходимости разработки проекта</w:t>
      </w:r>
      <w:r w:rsidRPr="009B18D8">
        <w:rPr>
          <w:rFonts w:ascii="Times New Roman" w:hAnsi="Times New Roman"/>
          <w:szCs w:val="28"/>
        </w:rPr>
        <w:br/>
      </w:r>
      <w:sdt>
        <w:sdtPr>
          <w:rPr>
            <w:rFonts w:ascii="Times New Roman" w:hAnsi="Times New Roman"/>
            <w:bCs/>
            <w:szCs w:val="28"/>
          </w:rPr>
          <w:id w:val="723417645"/>
          <w:placeholder>
            <w:docPart w:val="C712F16958A84D1CBC84BBDDC5E52614"/>
          </w:placeholder>
          <w:text/>
        </w:sdtPr>
        <w:sdtEndPr/>
        <w:sdtContent>
          <w:r w:rsidR="00723FA8" w:rsidRPr="009B18D8">
            <w:rPr>
              <w:rFonts w:ascii="Times New Roman" w:hAnsi="Times New Roman"/>
              <w:bCs/>
              <w:szCs w:val="28"/>
            </w:rPr>
            <w:t>постановления Правительства Новосибирской области «О направлении документов, необходимых для выдачи разрешения на строительство и разрешения на ввод в эксплуатацию, в электронной форме»</w:t>
          </w:r>
        </w:sdtContent>
      </w:sdt>
    </w:p>
    <w:p w:rsidR="002E5BAD" w:rsidRPr="009B18D8" w:rsidRDefault="002E5BAD" w:rsidP="00FC1B9E">
      <w:pPr>
        <w:pStyle w:val="a0"/>
        <w:spacing w:before="0"/>
        <w:rPr>
          <w:sz w:val="28"/>
          <w:szCs w:val="28"/>
        </w:rPr>
      </w:pPr>
      <w:r w:rsidRPr="009B18D8">
        <w:rPr>
          <w:sz w:val="28"/>
          <w:szCs w:val="28"/>
        </w:rPr>
        <w:t>Наименование разработчика:</w:t>
      </w:r>
      <w:r w:rsidR="00537ACC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38453927"/>
          <w:placeholder>
            <w:docPart w:val="8BF493EF5DBC4064BD0742D545FAFCE8"/>
          </w:placeholder>
          <w:text/>
        </w:sdtPr>
        <w:sdtEndPr/>
        <w:sdtContent>
          <w:r w:rsidR="00723FA8" w:rsidRPr="009B18D8">
            <w:rPr>
              <w:sz w:val="28"/>
              <w:szCs w:val="28"/>
            </w:rPr>
            <w:t>м</w:t>
          </w:r>
          <w:r w:rsidR="00AF38AE" w:rsidRPr="009B18D8">
            <w:rPr>
              <w:sz w:val="28"/>
              <w:szCs w:val="28"/>
            </w:rPr>
            <w:t>инистерство строительства Новосибирской области</w:t>
          </w:r>
        </w:sdtContent>
      </w:sdt>
      <w:r w:rsidR="00451238" w:rsidRPr="009B18D8">
        <w:rPr>
          <w:sz w:val="28"/>
          <w:szCs w:val="28"/>
        </w:rPr>
        <w:t>.</w:t>
      </w:r>
    </w:p>
    <w:p w:rsidR="002E5BAD" w:rsidRPr="009B18D8" w:rsidRDefault="002E5BAD" w:rsidP="00FC1B9E">
      <w:pPr>
        <w:pStyle w:val="ad"/>
        <w:rPr>
          <w:sz w:val="28"/>
          <w:szCs w:val="28"/>
        </w:rPr>
      </w:pPr>
      <w:r w:rsidRPr="009B18D8">
        <w:rPr>
          <w:sz w:val="28"/>
          <w:szCs w:val="28"/>
        </w:rPr>
        <w:t>Контактное лицо, телефон:</w:t>
      </w:r>
      <w:r w:rsidR="00664CA6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601921"/>
          <w:placeholder>
            <w:docPart w:val="CDB67213410244068C6EE2E686646A98"/>
          </w:placeholder>
          <w:text/>
        </w:sdtPr>
        <w:sdtEndPr/>
        <w:sdtContent>
          <w:r w:rsidR="00723FA8" w:rsidRPr="009B18D8">
            <w:rPr>
              <w:sz w:val="28"/>
              <w:szCs w:val="28"/>
            </w:rPr>
            <w:t>Полещук Павел Александрович</w:t>
          </w:r>
          <w:r w:rsidR="00AF38AE" w:rsidRPr="009B18D8">
            <w:rPr>
              <w:sz w:val="28"/>
              <w:szCs w:val="28"/>
            </w:rPr>
            <w:t>, т. 319-64-</w:t>
          </w:r>
          <w:r w:rsidR="00723FA8" w:rsidRPr="009B18D8">
            <w:rPr>
              <w:sz w:val="28"/>
              <w:szCs w:val="28"/>
            </w:rPr>
            <w:t>07</w:t>
          </w:r>
        </w:sdtContent>
      </w:sdt>
      <w:r w:rsidR="00451238" w:rsidRPr="009B18D8">
        <w:rPr>
          <w:sz w:val="28"/>
          <w:szCs w:val="28"/>
        </w:rPr>
        <w:t>.</w:t>
      </w:r>
    </w:p>
    <w:p w:rsidR="002E5BAD" w:rsidRPr="009B18D8" w:rsidRDefault="002E5BAD" w:rsidP="002E5BAD">
      <w:pPr>
        <w:pStyle w:val="a0"/>
        <w:rPr>
          <w:sz w:val="28"/>
          <w:szCs w:val="28"/>
        </w:rPr>
      </w:pPr>
      <w:r w:rsidRPr="009B18D8">
        <w:rPr>
          <w:sz w:val="28"/>
          <w:szCs w:val="28"/>
        </w:rPr>
        <w:t>Описание проблем, для решения которых разработчик намерен разработать проект нормативного правового акта (далее — НПА), и их негативные эффекты (последствия):</w:t>
      </w:r>
    </w:p>
    <w:tbl>
      <w:tblPr>
        <w:tblStyle w:val="af0"/>
        <w:tblW w:w="0" w:type="auto"/>
        <w:tblLayout w:type="fixed"/>
        <w:tblLook w:val="06A0" w:firstRow="1" w:lastRow="0" w:firstColumn="1" w:lastColumn="0" w:noHBand="1" w:noVBand="1"/>
      </w:tblPr>
      <w:tblGrid>
        <w:gridCol w:w="560"/>
        <w:gridCol w:w="7203"/>
        <w:gridCol w:w="2268"/>
      </w:tblGrid>
      <w:tr w:rsidR="00664CA6" w:rsidRPr="009B18D8" w:rsidTr="00C80C69">
        <w:tc>
          <w:tcPr>
            <w:tcW w:w="560" w:type="dxa"/>
            <w:vAlign w:val="center"/>
          </w:tcPr>
          <w:p w:rsidR="00664CA6" w:rsidRPr="009B18D8" w:rsidRDefault="00664CA6" w:rsidP="00537A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B18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18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18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03" w:type="dxa"/>
            <w:vAlign w:val="center"/>
          </w:tcPr>
          <w:p w:rsidR="00664CA6" w:rsidRPr="009B18D8" w:rsidRDefault="00664CA6" w:rsidP="00537A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B18D8">
              <w:rPr>
                <w:rFonts w:ascii="Times New Roman" w:hAnsi="Times New Roman"/>
                <w:sz w:val="24"/>
                <w:szCs w:val="24"/>
              </w:rPr>
              <w:t>Проблема, для решения которой</w:t>
            </w:r>
            <w:r w:rsidRPr="009B18D8">
              <w:rPr>
                <w:rFonts w:ascii="Times New Roman" w:hAnsi="Times New Roman"/>
                <w:sz w:val="24"/>
                <w:szCs w:val="24"/>
              </w:rPr>
              <w:br/>
              <w:t>планируется разработать проект НПА</w:t>
            </w:r>
          </w:p>
        </w:tc>
        <w:tc>
          <w:tcPr>
            <w:tcW w:w="2268" w:type="dxa"/>
            <w:vAlign w:val="center"/>
          </w:tcPr>
          <w:p w:rsidR="00664CA6" w:rsidRPr="009B18D8" w:rsidRDefault="00077378" w:rsidP="0007737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ативные эффекты (последствия</w:t>
            </w:r>
            <w:r w:rsidR="00664CA6" w:rsidRPr="009B18D8">
              <w:rPr>
                <w:rFonts w:ascii="Times New Roman" w:hAnsi="Times New Roman"/>
                <w:sz w:val="24"/>
                <w:szCs w:val="24"/>
              </w:rPr>
              <w:t>, вызванные проблемой</w:t>
            </w:r>
            <w:proofErr w:type="gramEnd"/>
          </w:p>
        </w:tc>
      </w:tr>
      <w:tr w:rsidR="00764466" w:rsidRPr="009B18D8" w:rsidTr="00C80C69">
        <w:tc>
          <w:tcPr>
            <w:tcW w:w="560" w:type="dxa"/>
            <w:vAlign w:val="center"/>
          </w:tcPr>
          <w:p w:rsidR="00764466" w:rsidRPr="00764466" w:rsidRDefault="00764466" w:rsidP="00E225E7">
            <w:pPr>
              <w:pStyle w:val="af2"/>
              <w:rPr>
                <w:sz w:val="24"/>
                <w:szCs w:val="24"/>
              </w:rPr>
            </w:pPr>
            <w:r w:rsidRPr="00764466">
              <w:rPr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:rsidR="00764466" w:rsidRPr="009B18D8" w:rsidRDefault="00764466" w:rsidP="004D7AFC">
            <w:pPr>
              <w:pStyle w:val="af1"/>
              <w:jc w:val="both"/>
              <w:rPr>
                <w:sz w:val="24"/>
                <w:szCs w:val="24"/>
              </w:rPr>
            </w:pPr>
            <w:r w:rsidRPr="009B18D8">
              <w:rPr>
                <w:sz w:val="24"/>
                <w:szCs w:val="24"/>
              </w:rPr>
              <w:t xml:space="preserve">Удаленность и труднодоступность органов местного самоуправления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9B18D8">
              <w:rPr>
                <w:sz w:val="24"/>
                <w:szCs w:val="24"/>
              </w:rPr>
              <w:t>осуществляющих предоставление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2268" w:type="dxa"/>
            <w:vAlign w:val="center"/>
          </w:tcPr>
          <w:p w:rsidR="00764466" w:rsidRPr="009B18D8" w:rsidRDefault="00764466" w:rsidP="004D7AFC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вольного строительства</w:t>
            </w:r>
          </w:p>
        </w:tc>
      </w:tr>
      <w:sdt>
        <w:sdtPr>
          <w:rPr>
            <w:b w:val="0"/>
            <w:sz w:val="24"/>
            <w:szCs w:val="24"/>
          </w:rPr>
          <w:id w:val="-1230999667"/>
        </w:sdtPr>
        <w:sdtEndPr/>
        <w:sdtContent>
          <w:sdt>
            <w:sdtPr>
              <w:rPr>
                <w:b w:val="0"/>
                <w:sz w:val="24"/>
                <w:szCs w:val="24"/>
              </w:rPr>
              <w:id w:val="375136969"/>
              <w:placeholder>
                <w:docPart w:val="DefaultPlaceholder_-1854013436"/>
              </w:placeholder>
            </w:sdtPr>
            <w:sdtEndPr/>
            <w:sdtContent>
              <w:tr w:rsidR="00664CA6" w:rsidRPr="009B18D8" w:rsidTr="00C80C69">
                <w:tc>
                  <w:tcPr>
                    <w:tcW w:w="560" w:type="dxa"/>
                    <w:vAlign w:val="center"/>
                  </w:tcPr>
                  <w:p w:rsidR="00664CA6" w:rsidRPr="009B18D8" w:rsidRDefault="00855D37" w:rsidP="00764466">
                    <w:pPr>
                      <w:pStyle w:val="af2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868445339"/>
                        <w:placeholder>
                          <w:docPart w:val="73E5EB06030441A6A6E342F9F6E3EA89"/>
                        </w:placeholder>
                      </w:sdtPr>
                      <w:sdtEndPr/>
                      <w:sdtContent>
                        <w:r w:rsidR="00764466">
                          <w:rPr>
                            <w:sz w:val="24"/>
                            <w:szCs w:val="24"/>
                          </w:rPr>
                          <w:t>2</w:t>
                        </w:r>
                      </w:sdtContent>
                    </w:sdt>
                    <w:r w:rsidR="004453F6" w:rsidRPr="009B18D8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7203" w:type="dxa"/>
                    <w:vAlign w:val="center"/>
                  </w:tcPr>
                  <w:p w:rsidR="00664CA6" w:rsidRPr="009B18D8" w:rsidRDefault="0097746E" w:rsidP="00077378">
                    <w:pPr>
                      <w:pStyle w:val="af1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атрат</w:t>
                    </w:r>
                    <w:r w:rsidR="004D7AFC">
                      <w:rPr>
                        <w:sz w:val="24"/>
                        <w:szCs w:val="24"/>
                      </w:rPr>
                      <w:t>ы</w:t>
                    </w:r>
                    <w:r>
                      <w:rPr>
                        <w:sz w:val="24"/>
                        <w:szCs w:val="24"/>
                      </w:rPr>
                      <w:t xml:space="preserve"> времени на обработку документов необходимых для </w:t>
                    </w:r>
                    <w:r w:rsidRPr="009B18D8">
                      <w:rPr>
                        <w:sz w:val="24"/>
                        <w:szCs w:val="24"/>
                      </w:rPr>
                      <w:t>выдач</w:t>
                    </w:r>
                    <w:r>
                      <w:rPr>
                        <w:sz w:val="24"/>
                        <w:szCs w:val="24"/>
                      </w:rPr>
                      <w:t xml:space="preserve">и </w:t>
                    </w:r>
                    <w:r w:rsidRPr="009B18D8">
                      <w:rPr>
                        <w:sz w:val="24"/>
                        <w:szCs w:val="24"/>
                      </w:rPr>
                      <w:t>разрешения на строительство и разрешения на ввод объекта в эксплуатацию</w:t>
                    </w:r>
                    <w:r w:rsidR="00077378">
                      <w:rPr>
                        <w:sz w:val="24"/>
                        <w:szCs w:val="24"/>
                      </w:rPr>
                      <w:t xml:space="preserve"> предоставленных заявителем на бумажном носителе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180900985"/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:rsidR="00664CA6" w:rsidRPr="009B18D8" w:rsidRDefault="0097746E" w:rsidP="004D7AFC">
                        <w:pPr>
                          <w:pStyle w:val="af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величение срока предоставления </w:t>
                        </w:r>
                        <w:r w:rsidR="00077378">
                          <w:rPr>
                            <w:sz w:val="24"/>
                            <w:szCs w:val="24"/>
                          </w:rPr>
                          <w:t xml:space="preserve">муниципальных услуг </w:t>
                        </w:r>
                        <w:r>
                          <w:rPr>
                            <w:sz w:val="24"/>
                            <w:szCs w:val="24"/>
                          </w:rPr>
                          <w:t>услуги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64466" w:rsidRPr="009B18D8" w:rsidTr="00C80C69">
        <w:tc>
          <w:tcPr>
            <w:tcW w:w="560" w:type="dxa"/>
            <w:vAlign w:val="center"/>
          </w:tcPr>
          <w:p w:rsidR="00764466" w:rsidRPr="009B18D8" w:rsidRDefault="00764466" w:rsidP="0029054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383450443"/>
          </w:sdtPr>
          <w:sdtEndPr/>
          <w:sdtContent>
            <w:tc>
              <w:tcPr>
                <w:tcW w:w="7203" w:type="dxa"/>
                <w:vAlign w:val="center"/>
              </w:tcPr>
              <w:p w:rsidR="00764466" w:rsidRPr="009B18D8" w:rsidRDefault="00764466" w:rsidP="00077378">
                <w:pPr>
                  <w:pStyle w:val="af1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</w:t>
                </w:r>
                <w:r w:rsidRPr="009B18D8">
                  <w:rPr>
                    <w:sz w:val="24"/>
                    <w:szCs w:val="24"/>
                  </w:rPr>
                  <w:t>инансов</w:t>
                </w:r>
                <w:r w:rsidR="00077378">
                  <w:rPr>
                    <w:sz w:val="24"/>
                    <w:szCs w:val="24"/>
                  </w:rPr>
                  <w:t>ая</w:t>
                </w:r>
                <w:r w:rsidRPr="009B18D8">
                  <w:rPr>
                    <w:sz w:val="24"/>
                    <w:szCs w:val="24"/>
                  </w:rPr>
                  <w:t xml:space="preserve"> </w:t>
                </w:r>
                <w:r w:rsidR="00077378">
                  <w:rPr>
                    <w:sz w:val="24"/>
                    <w:szCs w:val="24"/>
                  </w:rPr>
                  <w:t>нагрузка</w:t>
                </w:r>
                <w:r w:rsidRPr="009B18D8">
                  <w:rPr>
                    <w:sz w:val="24"/>
                    <w:szCs w:val="24"/>
                  </w:rPr>
                  <w:t xml:space="preserve"> </w:t>
                </w:r>
                <w:r w:rsidR="00077378">
                  <w:rPr>
                    <w:sz w:val="24"/>
                    <w:szCs w:val="24"/>
                  </w:rPr>
                  <w:t xml:space="preserve">на </w:t>
                </w:r>
                <w:r>
                  <w:rPr>
                    <w:sz w:val="24"/>
                    <w:szCs w:val="24"/>
                  </w:rPr>
                  <w:t>орган</w:t>
                </w:r>
                <w:r w:rsidR="00077378">
                  <w:rPr>
                    <w:sz w:val="24"/>
                    <w:szCs w:val="24"/>
                  </w:rPr>
                  <w:t>ы</w:t>
                </w:r>
                <w:r>
                  <w:rPr>
                    <w:sz w:val="24"/>
                    <w:szCs w:val="24"/>
                  </w:rPr>
                  <w:t xml:space="preserve"> местного самоуправления муниципальных образований, физически</w:t>
                </w:r>
                <w:r w:rsidR="00077378">
                  <w:rPr>
                    <w:sz w:val="24"/>
                    <w:szCs w:val="24"/>
                  </w:rPr>
                  <w:t>х</w:t>
                </w:r>
                <w:r>
                  <w:rPr>
                    <w:sz w:val="24"/>
                    <w:szCs w:val="24"/>
                  </w:rPr>
                  <w:t xml:space="preserve"> и юридически</w:t>
                </w:r>
                <w:r w:rsidR="00077378">
                  <w:rPr>
                    <w:sz w:val="24"/>
                    <w:szCs w:val="24"/>
                  </w:rPr>
                  <w:t>х</w:t>
                </w:r>
                <w:r>
                  <w:rPr>
                    <w:sz w:val="24"/>
                    <w:szCs w:val="24"/>
                  </w:rPr>
                  <w:t xml:space="preserve"> лиц</w:t>
                </w:r>
                <w:r w:rsidR="00077378">
                  <w:rPr>
                    <w:sz w:val="24"/>
                    <w:szCs w:val="24"/>
                  </w:rPr>
                  <w:t>,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77378">
                  <w:rPr>
                    <w:sz w:val="24"/>
                    <w:szCs w:val="24"/>
                  </w:rPr>
                  <w:t xml:space="preserve">связанная с </w:t>
                </w:r>
                <w:r>
                  <w:rPr>
                    <w:sz w:val="24"/>
                    <w:szCs w:val="24"/>
                  </w:rPr>
                  <w:t>бумажны</w:t>
                </w:r>
                <w:r w:rsidR="00077378">
                  <w:rPr>
                    <w:sz w:val="24"/>
                    <w:szCs w:val="24"/>
                  </w:rPr>
                  <w:t>м</w:t>
                </w:r>
                <w:r>
                  <w:rPr>
                    <w:sz w:val="24"/>
                    <w:szCs w:val="24"/>
                  </w:rPr>
                  <w:t xml:space="preserve"> документооборот</w:t>
                </w:r>
                <w:r w:rsidR="00077378">
                  <w:rPr>
                    <w:sz w:val="24"/>
                    <w:szCs w:val="24"/>
                  </w:rPr>
                  <w:t>ом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4948174"/>
          </w:sdtPr>
          <w:sdtEndPr/>
          <w:sdtContent>
            <w:tc>
              <w:tcPr>
                <w:tcW w:w="2268" w:type="dxa"/>
                <w:vAlign w:val="center"/>
              </w:tcPr>
              <w:p w:rsidR="00764466" w:rsidRPr="009B18D8" w:rsidRDefault="00077378" w:rsidP="00077378">
                <w:pPr>
                  <w:pStyle w:val="af1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сход денежных средств</w:t>
                </w:r>
              </w:p>
            </w:tc>
          </w:sdtContent>
        </w:sdt>
      </w:tr>
    </w:tbl>
    <w:p w:rsidR="00243CAE" w:rsidRPr="009B18D8" w:rsidRDefault="00664CA6" w:rsidP="00243CAE">
      <w:pPr>
        <w:pStyle w:val="a0"/>
        <w:rPr>
          <w:sz w:val="28"/>
          <w:szCs w:val="28"/>
        </w:rPr>
      </w:pPr>
      <w:r w:rsidRPr="009B18D8">
        <w:rPr>
          <w:sz w:val="28"/>
          <w:szCs w:val="28"/>
        </w:rPr>
        <w:t>Известные разработчику способы решения каждой из указанных проблем</w:t>
      </w:r>
      <w:r w:rsidR="00FC1B9E" w:rsidRPr="009B18D8">
        <w:rPr>
          <w:sz w:val="28"/>
          <w:szCs w:val="28"/>
        </w:rPr>
        <w:t>:</w:t>
      </w:r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1301"/>
        <w:gridCol w:w="8730"/>
      </w:tblGrid>
      <w:tr w:rsidR="00243CAE" w:rsidRPr="009B18D8" w:rsidTr="00C80C69">
        <w:tc>
          <w:tcPr>
            <w:tcW w:w="1301" w:type="dxa"/>
          </w:tcPr>
          <w:p w:rsidR="00243CAE" w:rsidRPr="009B18D8" w:rsidRDefault="00243CAE" w:rsidP="00243C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B18D8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8730" w:type="dxa"/>
            <w:vAlign w:val="center"/>
          </w:tcPr>
          <w:p w:rsidR="00243CAE" w:rsidRPr="009B18D8" w:rsidRDefault="00243CAE" w:rsidP="004453F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B18D8">
              <w:rPr>
                <w:rFonts w:ascii="Times New Roman" w:hAnsi="Times New Roman"/>
                <w:sz w:val="24"/>
                <w:szCs w:val="24"/>
              </w:rPr>
              <w:t>Известные способы решения</w:t>
            </w:r>
          </w:p>
        </w:tc>
      </w:tr>
      <w:sdt>
        <w:sdtPr>
          <w:rPr>
            <w:b w:val="0"/>
            <w:sz w:val="24"/>
            <w:szCs w:val="24"/>
          </w:rPr>
          <w:id w:val="-168947213"/>
        </w:sdtPr>
        <w:sdtEndPr/>
        <w:sdtContent>
          <w:sdt>
            <w:sdtPr>
              <w:rPr>
                <w:b w:val="0"/>
                <w:sz w:val="24"/>
                <w:szCs w:val="24"/>
              </w:rPr>
              <w:id w:val="1212383560"/>
              <w:placeholder>
                <w:docPart w:val="DefaultPlaceholder_-1854013436"/>
              </w:placeholder>
            </w:sdtPr>
            <w:sdtEndPr/>
            <w:sdtContent>
              <w:tr w:rsidR="00243CAE" w:rsidRPr="009B18D8" w:rsidTr="00C80C69">
                <w:sdt>
                  <w:sdtPr>
                    <w:rPr>
                      <w:b w:val="0"/>
                      <w:sz w:val="24"/>
                      <w:szCs w:val="24"/>
                    </w:rPr>
                    <w:id w:val="205150542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01" w:type="dxa"/>
                        <w:vAlign w:val="center"/>
                      </w:tcPr>
                      <w:p w:rsidR="00243CAE" w:rsidRPr="009B18D8" w:rsidRDefault="00E225E7" w:rsidP="00E225E7">
                        <w:pPr>
                          <w:pStyle w:val="af2"/>
                          <w:rPr>
                            <w:sz w:val="24"/>
                            <w:szCs w:val="24"/>
                          </w:rPr>
                        </w:pPr>
                        <w:r w:rsidRPr="009B18D8">
                          <w:rPr>
                            <w:b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16498054"/>
                  </w:sdtPr>
                  <w:sdtEndPr/>
                  <w:sdtContent>
                    <w:tc>
                      <w:tcPr>
                        <w:tcW w:w="8730" w:type="dxa"/>
                        <w:vAlign w:val="center"/>
                      </w:tcPr>
                      <w:p w:rsidR="00243CAE" w:rsidRPr="009B18D8" w:rsidRDefault="00CC2005" w:rsidP="00C80C69">
                        <w:pPr>
                          <w:pStyle w:val="af1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B18D8">
                          <w:rPr>
                            <w:sz w:val="24"/>
                            <w:szCs w:val="24"/>
                          </w:rPr>
                          <w:t xml:space="preserve">Установление случаев </w:t>
                        </w:r>
                        <w:r w:rsidRPr="009B18D8">
                          <w:rPr>
                            <w:bCs/>
                            <w:sz w:val="24"/>
                            <w:szCs w:val="24"/>
                          </w:rPr>
                          <w:t>направления документов, необходимых для выдачи разрешения на строительство и разрешения на ввод в эксплуатацию, в электронной форме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b w:val="0"/>
            <w:sz w:val="24"/>
            <w:szCs w:val="24"/>
          </w:rPr>
          <w:id w:val="992144327"/>
        </w:sdtPr>
        <w:sdtEndPr/>
        <w:sdtContent>
          <w:sdt>
            <w:sdtPr>
              <w:rPr>
                <w:b w:val="0"/>
                <w:sz w:val="24"/>
                <w:szCs w:val="24"/>
              </w:rPr>
              <w:id w:val="-1379937240"/>
            </w:sdtPr>
            <w:sdtEndPr/>
            <w:sdtContent>
              <w:tr w:rsidR="00833838" w:rsidRPr="009B18D8" w:rsidTr="00C80C69">
                <w:sdt>
                  <w:sdtPr>
                    <w:rPr>
                      <w:b w:val="0"/>
                      <w:sz w:val="24"/>
                      <w:szCs w:val="24"/>
                    </w:rPr>
                    <w:id w:val="1661498605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01" w:type="dxa"/>
                        <w:vAlign w:val="center"/>
                      </w:tcPr>
                      <w:p w:rsidR="00833838" w:rsidRPr="009B18D8" w:rsidRDefault="00833838" w:rsidP="00833838">
                        <w:pPr>
                          <w:pStyle w:val="af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92925791"/>
                  </w:sdtPr>
                  <w:sdtEndPr/>
                  <w:sdtContent>
                    <w:tc>
                      <w:tcPr>
                        <w:tcW w:w="8730" w:type="dxa"/>
                        <w:vAlign w:val="center"/>
                      </w:tcPr>
                      <w:p w:rsidR="00833838" w:rsidRPr="009B18D8" w:rsidRDefault="00833838" w:rsidP="00C80C69">
                        <w:pPr>
                          <w:pStyle w:val="af1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B18D8">
                          <w:rPr>
                            <w:sz w:val="24"/>
                            <w:szCs w:val="24"/>
                          </w:rPr>
                          <w:t xml:space="preserve">Установление случаев </w:t>
                        </w:r>
                        <w:r w:rsidRPr="009B18D8">
                          <w:rPr>
                            <w:bCs/>
                            <w:sz w:val="24"/>
                            <w:szCs w:val="24"/>
                          </w:rPr>
                          <w:t>направления документов, необходимых для выдачи разрешения на строительство и разрешения на ввод в эксплуатацию, в электронной форме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b w:val="0"/>
            <w:sz w:val="24"/>
            <w:szCs w:val="24"/>
          </w:rPr>
          <w:id w:val="1300342606"/>
        </w:sdtPr>
        <w:sdtEndPr/>
        <w:sdtContent>
          <w:sdt>
            <w:sdtPr>
              <w:rPr>
                <w:b w:val="0"/>
                <w:sz w:val="24"/>
                <w:szCs w:val="24"/>
              </w:rPr>
              <w:id w:val="-1004209679"/>
            </w:sdtPr>
            <w:sdtEndPr/>
            <w:sdtContent>
              <w:tr w:rsidR="00833838" w:rsidRPr="009B18D8" w:rsidTr="00C80C69">
                <w:sdt>
                  <w:sdtPr>
                    <w:rPr>
                      <w:b w:val="0"/>
                      <w:sz w:val="24"/>
                      <w:szCs w:val="24"/>
                    </w:rPr>
                    <w:id w:val="-38829159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01" w:type="dxa"/>
                        <w:vAlign w:val="center"/>
                      </w:tcPr>
                      <w:p w:rsidR="00833838" w:rsidRPr="009B18D8" w:rsidRDefault="00833838" w:rsidP="00833838">
                        <w:pPr>
                          <w:pStyle w:val="af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401763018"/>
                  </w:sdtPr>
                  <w:sdtEndPr/>
                  <w:sdtContent>
                    <w:tc>
                      <w:tcPr>
                        <w:tcW w:w="8730" w:type="dxa"/>
                        <w:vAlign w:val="center"/>
                      </w:tcPr>
                      <w:p w:rsidR="00833838" w:rsidRPr="009B18D8" w:rsidRDefault="00833838" w:rsidP="00C80C69">
                        <w:pPr>
                          <w:pStyle w:val="af1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B18D8">
                          <w:rPr>
                            <w:sz w:val="24"/>
                            <w:szCs w:val="24"/>
                          </w:rPr>
                          <w:t xml:space="preserve">Установление случаев </w:t>
                        </w:r>
                        <w:r w:rsidRPr="009B18D8">
                          <w:rPr>
                            <w:bCs/>
                            <w:sz w:val="24"/>
                            <w:szCs w:val="24"/>
                          </w:rPr>
                          <w:t>направления документов, необходимых для выдачи разрешения на строительство и разрешения на ввод в эксплуатацию, в электронной форме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64CA6" w:rsidRPr="009B18D8" w:rsidRDefault="00664CA6" w:rsidP="002E5BAD">
      <w:pPr>
        <w:pStyle w:val="a0"/>
        <w:rPr>
          <w:sz w:val="28"/>
          <w:szCs w:val="28"/>
        </w:rPr>
      </w:pPr>
      <w:r w:rsidRPr="009B18D8">
        <w:rPr>
          <w:sz w:val="28"/>
          <w:szCs w:val="28"/>
        </w:rPr>
        <w:t>Адреса для направления предложений и замечаний по выявленным проблемам и способам их решения:</w:t>
      </w:r>
    </w:p>
    <w:p w:rsidR="00664CA6" w:rsidRPr="009B18D8" w:rsidRDefault="00664CA6" w:rsidP="00C44D83">
      <w:pPr>
        <w:pStyle w:val="a0"/>
        <w:numPr>
          <w:ilvl w:val="1"/>
          <w:numId w:val="1"/>
        </w:numPr>
        <w:spacing w:before="0"/>
        <w:rPr>
          <w:sz w:val="28"/>
          <w:szCs w:val="28"/>
        </w:rPr>
      </w:pPr>
      <w:r w:rsidRPr="009B18D8">
        <w:rPr>
          <w:sz w:val="28"/>
          <w:szCs w:val="28"/>
        </w:rPr>
        <w:t>адрес почтовый:</w:t>
      </w:r>
      <w:r w:rsidR="00537ACC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10189099"/>
          <w:text/>
        </w:sdtPr>
        <w:sdtEndPr/>
        <w:sdtContent>
          <w:r w:rsidR="00AF38AE" w:rsidRPr="009B18D8">
            <w:rPr>
              <w:sz w:val="28"/>
              <w:szCs w:val="28"/>
            </w:rPr>
            <w:t>630007</w:t>
          </w:r>
        </w:sdtContent>
      </w:sdt>
      <w:r w:rsidRPr="009B18D8">
        <w:rPr>
          <w:sz w:val="28"/>
          <w:szCs w:val="28"/>
        </w:rPr>
        <w:t>, г. Новосибирск,</w:t>
      </w:r>
      <w:r w:rsidR="00AE004B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13679472"/>
          <w:text/>
        </w:sdtPr>
        <w:sdtEndPr/>
        <w:sdtContent>
          <w:r w:rsidR="00AF38AE" w:rsidRPr="009B18D8">
            <w:rPr>
              <w:sz w:val="28"/>
              <w:szCs w:val="28"/>
            </w:rPr>
            <w:t>Красный проспект, 18</w:t>
          </w:r>
        </w:sdtContent>
      </w:sdt>
      <w:r w:rsidRPr="009B18D8">
        <w:rPr>
          <w:sz w:val="28"/>
          <w:szCs w:val="28"/>
        </w:rPr>
        <w:t>;</w:t>
      </w:r>
    </w:p>
    <w:p w:rsidR="00664CA6" w:rsidRPr="009B18D8" w:rsidRDefault="00664CA6" w:rsidP="00C44D83">
      <w:pPr>
        <w:pStyle w:val="a0"/>
        <w:numPr>
          <w:ilvl w:val="1"/>
          <w:numId w:val="1"/>
        </w:numPr>
        <w:spacing w:before="0"/>
        <w:rPr>
          <w:sz w:val="28"/>
          <w:szCs w:val="28"/>
        </w:rPr>
      </w:pPr>
      <w:r w:rsidRPr="009B18D8">
        <w:rPr>
          <w:sz w:val="28"/>
          <w:szCs w:val="28"/>
        </w:rPr>
        <w:t>адрес электронной почты:</w:t>
      </w:r>
      <w:r w:rsidR="00537ACC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30728819"/>
          <w:text/>
        </w:sdtPr>
        <w:sdtEndPr/>
        <w:sdtContent>
          <w:proofErr w:type="spellStart"/>
          <w:r w:rsidR="00723FA8" w:rsidRPr="009B18D8">
            <w:rPr>
              <w:sz w:val="28"/>
              <w:szCs w:val="28"/>
              <w:lang w:val="en-US"/>
            </w:rPr>
            <w:t>svb</w:t>
          </w:r>
          <w:proofErr w:type="spellEnd"/>
          <w:r w:rsidR="00AF38AE" w:rsidRPr="009B18D8">
            <w:rPr>
              <w:sz w:val="28"/>
              <w:szCs w:val="28"/>
            </w:rPr>
            <w:t>@nso.ru</w:t>
          </w:r>
        </w:sdtContent>
      </w:sdt>
      <w:r w:rsidRPr="009B18D8">
        <w:rPr>
          <w:sz w:val="28"/>
          <w:szCs w:val="28"/>
        </w:rPr>
        <w:t xml:space="preserve">. </w:t>
      </w:r>
    </w:p>
    <w:p w:rsidR="00664CA6" w:rsidRPr="009B18D8" w:rsidRDefault="00664CA6" w:rsidP="00AE004B">
      <w:pPr>
        <w:pStyle w:val="ad"/>
        <w:rPr>
          <w:sz w:val="28"/>
          <w:szCs w:val="28"/>
        </w:rPr>
      </w:pPr>
      <w:r w:rsidRPr="009B18D8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</w:t>
      </w:r>
      <w:r w:rsidR="00451238" w:rsidRPr="009B18D8">
        <w:rPr>
          <w:sz w:val="28"/>
          <w:szCs w:val="28"/>
        </w:rPr>
        <w:t> </w:t>
      </w:r>
      <w:r w:rsidRPr="009B18D8">
        <w:rPr>
          <w:sz w:val="28"/>
          <w:szCs w:val="28"/>
        </w:rPr>
        <w:t>которой размещено настоящее уведомление.</w:t>
      </w:r>
    </w:p>
    <w:p w:rsidR="00922E1B" w:rsidRPr="009B18D8" w:rsidRDefault="00664CA6" w:rsidP="00922E1B">
      <w:pPr>
        <w:pStyle w:val="a0"/>
        <w:rPr>
          <w:sz w:val="28"/>
          <w:szCs w:val="28"/>
        </w:rPr>
      </w:pPr>
      <w:r w:rsidRPr="009B18D8">
        <w:rPr>
          <w:sz w:val="28"/>
          <w:szCs w:val="28"/>
        </w:rPr>
        <w:t>Срок, в течение которого принимаются предложения и замечания в связи с</w:t>
      </w:r>
      <w:r w:rsidR="00451238" w:rsidRPr="009B18D8">
        <w:rPr>
          <w:sz w:val="28"/>
          <w:szCs w:val="28"/>
        </w:rPr>
        <w:t> </w:t>
      </w:r>
      <w:r w:rsidRPr="009B18D8">
        <w:rPr>
          <w:sz w:val="28"/>
          <w:szCs w:val="28"/>
        </w:rPr>
        <w:t xml:space="preserve">размещением уведомления: с </w:t>
      </w:r>
      <w:sdt>
        <w:sdtPr>
          <w:rPr>
            <w:sz w:val="28"/>
            <w:szCs w:val="28"/>
          </w:rPr>
          <w:id w:val="1770202565"/>
          <w:date w:fullDate="2017-10-1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23FA8" w:rsidRPr="009B18D8">
            <w:rPr>
              <w:sz w:val="28"/>
              <w:szCs w:val="28"/>
            </w:rPr>
            <w:t>14.10.2017</w:t>
          </w:r>
        </w:sdtContent>
      </w:sdt>
      <w:r w:rsidRPr="009B18D8">
        <w:rPr>
          <w:sz w:val="28"/>
          <w:szCs w:val="28"/>
        </w:rPr>
        <w:t xml:space="preserve"> по</w:t>
      </w:r>
      <w:r w:rsidR="007B4521" w:rsidRPr="009B18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616933"/>
          <w:date w:fullDate="2017-10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80F7E">
            <w:rPr>
              <w:sz w:val="28"/>
              <w:szCs w:val="28"/>
            </w:rPr>
            <w:t>26.10.2017</w:t>
          </w:r>
        </w:sdtContent>
      </w:sdt>
      <w:r w:rsidRPr="009B18D8">
        <w:rPr>
          <w:sz w:val="28"/>
          <w:szCs w:val="28"/>
        </w:rPr>
        <w:t>.</w:t>
      </w:r>
    </w:p>
    <w:sectPr w:rsidR="00922E1B" w:rsidRPr="009B18D8" w:rsidSect="00077378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36" w:rsidRDefault="00583136" w:rsidP="001C0493">
      <w:pPr>
        <w:spacing w:after="0" w:line="240" w:lineRule="auto"/>
      </w:pPr>
      <w:r>
        <w:separator/>
      </w:r>
    </w:p>
  </w:endnote>
  <w:endnote w:type="continuationSeparator" w:id="0">
    <w:p w:rsidR="00583136" w:rsidRDefault="00583136" w:rsidP="001C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36" w:rsidRDefault="00583136" w:rsidP="001C0493">
      <w:pPr>
        <w:spacing w:after="0" w:line="240" w:lineRule="auto"/>
      </w:pPr>
      <w:r>
        <w:separator/>
      </w:r>
    </w:p>
  </w:footnote>
  <w:footnote w:type="continuationSeparator" w:id="0">
    <w:p w:rsidR="00583136" w:rsidRDefault="00583136" w:rsidP="001C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F94"/>
    <w:multiLevelType w:val="multilevel"/>
    <w:tmpl w:val="042EA1EC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"/>
      <w:lvlJc w:val="left"/>
      <w:pPr>
        <w:ind w:left="0" w:firstLine="39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3C35053"/>
    <w:multiLevelType w:val="multilevel"/>
    <w:tmpl w:val="8FDA38B4"/>
    <w:styleLink w:val="a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8566BAE"/>
    <w:multiLevelType w:val="multilevel"/>
    <w:tmpl w:val="8FDA38B4"/>
    <w:numStyleLink w:val="a1"/>
  </w:abstractNum>
  <w:abstractNum w:abstractNumId="3">
    <w:nsid w:val="7276789C"/>
    <w:multiLevelType w:val="hybridMultilevel"/>
    <w:tmpl w:val="914A4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07"/>
    <w:rsid w:val="0001623D"/>
    <w:rsid w:val="00077378"/>
    <w:rsid w:val="0008497C"/>
    <w:rsid w:val="000D0747"/>
    <w:rsid w:val="000D1360"/>
    <w:rsid w:val="000D372F"/>
    <w:rsid w:val="000E287A"/>
    <w:rsid w:val="000F3F07"/>
    <w:rsid w:val="00120FB6"/>
    <w:rsid w:val="00123BF0"/>
    <w:rsid w:val="00133967"/>
    <w:rsid w:val="0016394B"/>
    <w:rsid w:val="0017038E"/>
    <w:rsid w:val="001C0493"/>
    <w:rsid w:val="001C4F9F"/>
    <w:rsid w:val="001D6EE7"/>
    <w:rsid w:val="001F5BFD"/>
    <w:rsid w:val="00243CAE"/>
    <w:rsid w:val="00246A5F"/>
    <w:rsid w:val="00290540"/>
    <w:rsid w:val="002968A3"/>
    <w:rsid w:val="002C5589"/>
    <w:rsid w:val="002E5BAD"/>
    <w:rsid w:val="0039086B"/>
    <w:rsid w:val="00394208"/>
    <w:rsid w:val="003B1C8D"/>
    <w:rsid w:val="003C1B9A"/>
    <w:rsid w:val="004431CE"/>
    <w:rsid w:val="004453F6"/>
    <w:rsid w:val="00451238"/>
    <w:rsid w:val="00465F1C"/>
    <w:rsid w:val="004A7EA8"/>
    <w:rsid w:val="004D7AFC"/>
    <w:rsid w:val="00537ACC"/>
    <w:rsid w:val="00580F7E"/>
    <w:rsid w:val="00583136"/>
    <w:rsid w:val="0058506B"/>
    <w:rsid w:val="005B7BC1"/>
    <w:rsid w:val="00611153"/>
    <w:rsid w:val="00664CA6"/>
    <w:rsid w:val="006C6AC5"/>
    <w:rsid w:val="00723FA8"/>
    <w:rsid w:val="00741AF4"/>
    <w:rsid w:val="00764466"/>
    <w:rsid w:val="00792D28"/>
    <w:rsid w:val="007B4521"/>
    <w:rsid w:val="007D26BC"/>
    <w:rsid w:val="007F1C00"/>
    <w:rsid w:val="00833838"/>
    <w:rsid w:val="0084410A"/>
    <w:rsid w:val="00855D37"/>
    <w:rsid w:val="0086168C"/>
    <w:rsid w:val="008E5E81"/>
    <w:rsid w:val="008F5C11"/>
    <w:rsid w:val="0090489F"/>
    <w:rsid w:val="00922E1B"/>
    <w:rsid w:val="0097746E"/>
    <w:rsid w:val="009B18D8"/>
    <w:rsid w:val="009B576E"/>
    <w:rsid w:val="00A07166"/>
    <w:rsid w:val="00A669E8"/>
    <w:rsid w:val="00A71D23"/>
    <w:rsid w:val="00A90DF0"/>
    <w:rsid w:val="00AE004B"/>
    <w:rsid w:val="00AF38AE"/>
    <w:rsid w:val="00B73B22"/>
    <w:rsid w:val="00B7492A"/>
    <w:rsid w:val="00BF4B9F"/>
    <w:rsid w:val="00C17C05"/>
    <w:rsid w:val="00C44D83"/>
    <w:rsid w:val="00C52424"/>
    <w:rsid w:val="00C5527E"/>
    <w:rsid w:val="00C80C69"/>
    <w:rsid w:val="00CC17B7"/>
    <w:rsid w:val="00CC2005"/>
    <w:rsid w:val="00D05546"/>
    <w:rsid w:val="00D20C07"/>
    <w:rsid w:val="00D45C12"/>
    <w:rsid w:val="00D57764"/>
    <w:rsid w:val="00D918FD"/>
    <w:rsid w:val="00DC1CC9"/>
    <w:rsid w:val="00DD7D70"/>
    <w:rsid w:val="00E06EE0"/>
    <w:rsid w:val="00E225E7"/>
    <w:rsid w:val="00E83787"/>
    <w:rsid w:val="00EE0449"/>
    <w:rsid w:val="00EE4204"/>
    <w:rsid w:val="00EE4A41"/>
    <w:rsid w:val="00F27B42"/>
    <w:rsid w:val="00F354A6"/>
    <w:rsid w:val="00F404E3"/>
    <w:rsid w:val="00FC1B9E"/>
    <w:rsid w:val="00FC5420"/>
    <w:rsid w:val="00FD0934"/>
    <w:rsid w:val="00FD6DE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4A7EA8"/>
    <w:pPr>
      <w:ind w:firstLine="0"/>
      <w:jc w:val="left"/>
    </w:pPr>
    <w:rPr>
      <w:sz w:val="20"/>
      <w:szCs w:val="20"/>
    </w:rPr>
  </w:style>
  <w:style w:type="paragraph" w:customStyle="1" w:styleId="af2">
    <w:name w:val="Номер в таблице"/>
    <w:basedOn w:val="af1"/>
    <w:qFormat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4A7EA8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paragraph" w:styleId="af4">
    <w:name w:val="footnote text"/>
    <w:basedOn w:val="a2"/>
    <w:link w:val="af5"/>
    <w:uiPriority w:val="99"/>
    <w:semiHidden/>
    <w:unhideWhenUsed/>
    <w:rsid w:val="001C049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C0493"/>
    <w:rPr>
      <w:lang w:eastAsia="en-US"/>
    </w:rPr>
  </w:style>
  <w:style w:type="character" w:styleId="af6">
    <w:name w:val="footnote reference"/>
    <w:basedOn w:val="a3"/>
    <w:uiPriority w:val="99"/>
    <w:semiHidden/>
    <w:unhideWhenUsed/>
    <w:rsid w:val="001C0493"/>
    <w:rPr>
      <w:vertAlign w:val="superscript"/>
    </w:rPr>
  </w:style>
  <w:style w:type="character" w:styleId="af7">
    <w:name w:val="Hyperlink"/>
    <w:basedOn w:val="a3"/>
    <w:uiPriority w:val="99"/>
    <w:unhideWhenUsed/>
    <w:rsid w:val="001C0493"/>
    <w:rPr>
      <w:color w:val="0563C1" w:themeColor="hyperlink"/>
      <w:u w:val="single"/>
    </w:rPr>
  </w:style>
  <w:style w:type="character" w:customStyle="1" w:styleId="1">
    <w:name w:val="Упомянуть1"/>
    <w:basedOn w:val="a3"/>
    <w:uiPriority w:val="99"/>
    <w:semiHidden/>
    <w:unhideWhenUsed/>
    <w:rsid w:val="001C0493"/>
    <w:rPr>
      <w:color w:val="2B579A"/>
      <w:shd w:val="clear" w:color="auto" w:fill="E6E6E6"/>
    </w:rPr>
  </w:style>
  <w:style w:type="character" w:styleId="af8">
    <w:name w:val="FollowedHyperlink"/>
    <w:basedOn w:val="a3"/>
    <w:uiPriority w:val="99"/>
    <w:semiHidden/>
    <w:unhideWhenUsed/>
    <w:rsid w:val="00EE4204"/>
    <w:rPr>
      <w:color w:val="954F72" w:themeColor="followedHyperlink"/>
      <w:u w:val="single"/>
    </w:rPr>
  </w:style>
  <w:style w:type="paragraph" w:styleId="af9">
    <w:name w:val="Balloon Text"/>
    <w:basedOn w:val="a2"/>
    <w:link w:val="afa"/>
    <w:uiPriority w:val="99"/>
    <w:semiHidden/>
    <w:unhideWhenUsed/>
    <w:rsid w:val="002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90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4A7EA8"/>
    <w:pPr>
      <w:ind w:firstLine="0"/>
      <w:jc w:val="left"/>
    </w:pPr>
    <w:rPr>
      <w:sz w:val="20"/>
      <w:szCs w:val="20"/>
    </w:rPr>
  </w:style>
  <w:style w:type="paragraph" w:customStyle="1" w:styleId="af2">
    <w:name w:val="Номер в таблице"/>
    <w:basedOn w:val="af1"/>
    <w:qFormat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4A7EA8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paragraph" w:styleId="af4">
    <w:name w:val="footnote text"/>
    <w:basedOn w:val="a2"/>
    <w:link w:val="af5"/>
    <w:uiPriority w:val="99"/>
    <w:semiHidden/>
    <w:unhideWhenUsed/>
    <w:rsid w:val="001C049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C0493"/>
    <w:rPr>
      <w:lang w:eastAsia="en-US"/>
    </w:rPr>
  </w:style>
  <w:style w:type="character" w:styleId="af6">
    <w:name w:val="footnote reference"/>
    <w:basedOn w:val="a3"/>
    <w:uiPriority w:val="99"/>
    <w:semiHidden/>
    <w:unhideWhenUsed/>
    <w:rsid w:val="001C0493"/>
    <w:rPr>
      <w:vertAlign w:val="superscript"/>
    </w:rPr>
  </w:style>
  <w:style w:type="character" w:styleId="af7">
    <w:name w:val="Hyperlink"/>
    <w:basedOn w:val="a3"/>
    <w:uiPriority w:val="99"/>
    <w:unhideWhenUsed/>
    <w:rsid w:val="001C0493"/>
    <w:rPr>
      <w:color w:val="0563C1" w:themeColor="hyperlink"/>
      <w:u w:val="single"/>
    </w:rPr>
  </w:style>
  <w:style w:type="character" w:customStyle="1" w:styleId="1">
    <w:name w:val="Упомянуть1"/>
    <w:basedOn w:val="a3"/>
    <w:uiPriority w:val="99"/>
    <w:semiHidden/>
    <w:unhideWhenUsed/>
    <w:rsid w:val="001C0493"/>
    <w:rPr>
      <w:color w:val="2B579A"/>
      <w:shd w:val="clear" w:color="auto" w:fill="E6E6E6"/>
    </w:rPr>
  </w:style>
  <w:style w:type="character" w:styleId="af8">
    <w:name w:val="FollowedHyperlink"/>
    <w:basedOn w:val="a3"/>
    <w:uiPriority w:val="99"/>
    <w:semiHidden/>
    <w:unhideWhenUsed/>
    <w:rsid w:val="00EE4204"/>
    <w:rPr>
      <w:color w:val="954F72" w:themeColor="followedHyperlink"/>
      <w:u w:val="single"/>
    </w:rPr>
  </w:style>
  <w:style w:type="paragraph" w:styleId="af9">
    <w:name w:val="Balloon Text"/>
    <w:basedOn w:val="a2"/>
    <w:link w:val="afa"/>
    <w:uiPriority w:val="99"/>
    <w:semiHidden/>
    <w:unhideWhenUsed/>
    <w:rsid w:val="002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90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600A2-15FD-4D37-A7DE-7B86750FCB73}"/>
      </w:docPartPr>
      <w:docPartBody>
        <w:p w:rsidR="007E5FEF" w:rsidRDefault="00DB5916">
          <w:r w:rsidRPr="00D32DED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BF493EF5DBC4064BD0742D545FAF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4A440-92F9-4027-A54E-856C1B2AB563}"/>
      </w:docPartPr>
      <w:docPartBody>
        <w:p w:rsidR="00A56824" w:rsidRDefault="00D242AA" w:rsidP="00D242AA">
          <w:pPr>
            <w:pStyle w:val="8BF493EF5DBC4064BD0742D545FAFCE828"/>
          </w:pPr>
          <w:r>
            <w:rPr>
              <w:rStyle w:val="a3"/>
              <w:i/>
              <w:color w:val="4F81BD" w:themeColor="accent1"/>
            </w:rPr>
            <w:t>укажите наименование органа-разработчика</w:t>
          </w:r>
        </w:p>
      </w:docPartBody>
    </w:docPart>
    <w:docPart>
      <w:docPartPr>
        <w:name w:val="CDB67213410244068C6EE2E686646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6C9C4-DB2F-4B07-B874-088E78A40381}"/>
      </w:docPartPr>
      <w:docPartBody>
        <w:p w:rsidR="00A56824" w:rsidRDefault="00D242AA" w:rsidP="00D242AA">
          <w:pPr>
            <w:pStyle w:val="CDB67213410244068C6EE2E686646A9828"/>
          </w:pPr>
          <w:r>
            <w:rPr>
              <w:rStyle w:val="a3"/>
              <w:i/>
              <w:color w:val="4F81BD" w:themeColor="accent1"/>
            </w:rPr>
            <w:t>вы вправе указать ФИО и телефон контактного лица</w:t>
          </w:r>
        </w:p>
      </w:docPartBody>
    </w:docPart>
    <w:docPart>
      <w:docPartPr>
        <w:name w:val="C712F16958A84D1CBC84BBDDC5E5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4C1A1-0555-49C1-9909-640D61711FFE}"/>
      </w:docPartPr>
      <w:docPartBody>
        <w:p w:rsidR="00FB3278" w:rsidRDefault="00D242AA" w:rsidP="00D242AA">
          <w:pPr>
            <w:pStyle w:val="C712F16958A84D1CBC84BBDDC5E5261423"/>
          </w:pP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укажите </w:t>
          </w:r>
          <w:r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(в скобках) вид и </w:t>
          </w: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примерное название </w:t>
          </w:r>
          <w:r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>проекта акта или (без скобок) то, чему он</w:t>
          </w: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 должен быть посвящё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160"/>
    <w:multiLevelType w:val="multilevel"/>
    <w:tmpl w:val="C0A62686"/>
    <w:lvl w:ilvl="0">
      <w:start w:val="1"/>
      <w:numFmt w:val="decimal"/>
      <w:pStyle w:val="8BF493EF5DBC4064BD0742D545FAFCE8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BD"/>
    <w:rsid w:val="00006AD1"/>
    <w:rsid w:val="000A79E2"/>
    <w:rsid w:val="00117E71"/>
    <w:rsid w:val="00126AFB"/>
    <w:rsid w:val="0015492C"/>
    <w:rsid w:val="001C672C"/>
    <w:rsid w:val="001D09CD"/>
    <w:rsid w:val="002362F0"/>
    <w:rsid w:val="003002DE"/>
    <w:rsid w:val="00305F4C"/>
    <w:rsid w:val="00351402"/>
    <w:rsid w:val="00387655"/>
    <w:rsid w:val="004A5270"/>
    <w:rsid w:val="004B10F6"/>
    <w:rsid w:val="005728C5"/>
    <w:rsid w:val="00651649"/>
    <w:rsid w:val="006A2947"/>
    <w:rsid w:val="006A2F5B"/>
    <w:rsid w:val="006C4503"/>
    <w:rsid w:val="00730ED3"/>
    <w:rsid w:val="007C46FA"/>
    <w:rsid w:val="007D769C"/>
    <w:rsid w:val="007E5FEF"/>
    <w:rsid w:val="00840FF5"/>
    <w:rsid w:val="008903B0"/>
    <w:rsid w:val="008C4936"/>
    <w:rsid w:val="00A00B73"/>
    <w:rsid w:val="00A56824"/>
    <w:rsid w:val="00A6026D"/>
    <w:rsid w:val="00A9744F"/>
    <w:rsid w:val="00AB79BD"/>
    <w:rsid w:val="00AC6CF5"/>
    <w:rsid w:val="00BD15C0"/>
    <w:rsid w:val="00BD40A7"/>
    <w:rsid w:val="00C2693A"/>
    <w:rsid w:val="00CD7A97"/>
    <w:rsid w:val="00D22A69"/>
    <w:rsid w:val="00D242AA"/>
    <w:rsid w:val="00DB5916"/>
    <w:rsid w:val="00E8740B"/>
    <w:rsid w:val="00EA203A"/>
    <w:rsid w:val="00EE5889"/>
    <w:rsid w:val="00FB3278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AFB"/>
    <w:rPr>
      <w:color w:val="808080"/>
    </w:rPr>
  </w:style>
  <w:style w:type="paragraph" w:customStyle="1" w:styleId="7597E16FB81543FC85EDB7F2BC542AE5">
    <w:name w:val="7597E16FB81543FC85EDB7F2BC542AE5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97E16FB81543FC85EDB7F2BC542AE51">
    <w:name w:val="7597E16FB81543FC85EDB7F2BC542AE5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">
    <w:name w:val="8F072A2A34FB4836A5F9AD56C30A0544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1">
    <w:name w:val="8F072A2A34FB4836A5F9AD56C30A0544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1B23A27684EFA93C73D1C27922AB0">
    <w:name w:val="A2D1B23A27684EFA93C73D1C27922AB0"/>
    <w:rsid w:val="00DB5916"/>
  </w:style>
  <w:style w:type="paragraph" w:customStyle="1" w:styleId="6ED1ABCEFA644F19B08F93B1EC681E48">
    <w:name w:val="6ED1ABCEFA644F19B08F93B1EC681E48"/>
    <w:rsid w:val="00DB5916"/>
  </w:style>
  <w:style w:type="paragraph" w:customStyle="1" w:styleId="24BD6294450C46CDB651F365E6723B98">
    <w:name w:val="24BD6294450C46CDB651F365E6723B98"/>
    <w:rsid w:val="00DB5916"/>
  </w:style>
  <w:style w:type="paragraph" w:customStyle="1" w:styleId="8F072A2A34FB4836A5F9AD56C30A05442">
    <w:name w:val="8F072A2A34FB4836A5F9AD56C30A05442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Текст документа"/>
    <w:basedOn w:val="a"/>
    <w:link w:val="a5"/>
    <w:qFormat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Текст документа Знак"/>
    <w:link w:val="a4"/>
    <w:rsid w:val="00DB5916"/>
    <w:rPr>
      <w:rFonts w:ascii="Times New Roman" w:eastAsia="Calibri" w:hAnsi="Times New Roman" w:cs="Times New Roman"/>
      <w:sz w:val="24"/>
      <w:lang w:eastAsia="en-US"/>
    </w:rPr>
  </w:style>
  <w:style w:type="table" w:styleId="-3">
    <w:name w:val="Light List Accent 3"/>
    <w:basedOn w:val="a1"/>
    <w:uiPriority w:val="61"/>
    <w:rsid w:val="00DB59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65D6EC7384BB43D4926648415B22D366">
    <w:name w:val="65D6EC7384BB43D4926648415B22D366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0D186F571849AAB15ED7E0626A6260">
    <w:name w:val="990D186F571849AAB15ED7E0626A6260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0E317E8C6B403AA22B1DAB4DB0AC1D">
    <w:name w:val="750E317E8C6B403AA22B1DAB4DB0AC1D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3">
    <w:name w:val="8F072A2A34FB4836A5F9AD56C30A05443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">
    <w:name w:val="05FA055B2A6E4C61A8F8639268741B6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">
    <w:name w:val="0464C5A20DEA47C4B9E7A4493D53456A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4">
    <w:name w:val="8F072A2A34FB4836A5F9AD56C30A05444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">
    <w:name w:val="05FA055B2A6E4C61A8F8639268741B61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">
    <w:name w:val="0464C5A20DEA47C4B9E7A4493D53456A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5">
    <w:name w:val="8F072A2A34FB4836A5F9AD56C30A05445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6">
    <w:name w:val="8F072A2A34FB4836A5F9AD56C30A05446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7">
    <w:name w:val="8F072A2A34FB4836A5F9AD56C30A0544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CCCCE042A1B4F0C9F7B2C31DB8F2370">
    <w:name w:val="4CCCCE042A1B4F0C9F7B2C31DB8F2370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">
    <w:name w:val="05FA055B2A6E4C61A8F8639268741B61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">
    <w:name w:val="0464C5A20DEA47C4B9E7A4493D53456A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8">
    <w:name w:val="8F072A2A34FB4836A5F9AD56C30A05448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">
    <w:name w:val="C9DE8E0D7F0C4CC18B4FE75F095FC05E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">
    <w:name w:val="CBC6637DD9EA48D192B10D4924454FC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">
    <w:name w:val="46ADE07BCFBA4D678955EA664BE0CC0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">
    <w:name w:val="05FA055B2A6E4C61A8F8639268741B61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">
    <w:name w:val="0464C5A20DEA47C4B9E7A4493D53456A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5946A4B065046D6ABE15AFC953FF999">
    <w:name w:val="95946A4B065046D6ABE15AFC953FF999"/>
    <w:rsid w:val="007E5FEF"/>
  </w:style>
  <w:style w:type="paragraph" w:customStyle="1" w:styleId="B326D36CFA4646E6B7EF40B33B0D000E">
    <w:name w:val="B326D36CFA4646E6B7EF40B33B0D000E"/>
    <w:rsid w:val="007E5FEF"/>
  </w:style>
  <w:style w:type="paragraph" w:customStyle="1" w:styleId="A9C81560ECBA4754925F3139FA4F3D97">
    <w:name w:val="A9C81560ECBA4754925F3139FA4F3D97"/>
    <w:rsid w:val="007E5FEF"/>
  </w:style>
  <w:style w:type="paragraph" w:customStyle="1" w:styleId="1738299FAB1140B1904DF6401001AC64">
    <w:name w:val="1738299FAB1140B1904DF6401001AC64"/>
    <w:rsid w:val="007E5FEF"/>
  </w:style>
  <w:style w:type="paragraph" w:customStyle="1" w:styleId="892C658314F84BE19C8F918C7C4964A7">
    <w:name w:val="892C658314F84BE19C8F918C7C4964A7"/>
    <w:rsid w:val="007E5FEF"/>
  </w:style>
  <w:style w:type="paragraph" w:customStyle="1" w:styleId="108F54B8947D4F519696D0E53D1DCC7F">
    <w:name w:val="108F54B8947D4F519696D0E53D1DCC7F"/>
    <w:rsid w:val="007E5FEF"/>
  </w:style>
  <w:style w:type="paragraph" w:customStyle="1" w:styleId="8D310E5BE78C4E42915E1F94E14717F3">
    <w:name w:val="8D310E5BE78C4E42915E1F94E14717F3"/>
    <w:rsid w:val="007E5FEF"/>
  </w:style>
  <w:style w:type="paragraph" w:customStyle="1" w:styleId="583602D69A3949158635CCFE73D520A2">
    <w:name w:val="583602D69A3949158635CCFE73D520A2"/>
    <w:rsid w:val="007E5FEF"/>
  </w:style>
  <w:style w:type="paragraph" w:customStyle="1" w:styleId="8F072A2A34FB4836A5F9AD56C30A05449">
    <w:name w:val="8F072A2A34FB4836A5F9AD56C30A05449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1">
    <w:name w:val="C9DE8E0D7F0C4CC18B4FE75F095FC05E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1">
    <w:name w:val="CBC6637DD9EA48D192B10D4924454FC4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1">
    <w:name w:val="46ADE07BCFBA4D678955EA664BE0CC07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4">
    <w:name w:val="05FA055B2A6E4C61A8F8639268741B61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4">
    <w:name w:val="0464C5A20DEA47C4B9E7A4493D53456A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">
    <w:name w:val="8BF493EF5DBC4064BD0742D545FAFCE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">
    <w:name w:val="CDB67213410244068C6EE2E686646A9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">
    <w:name w:val="FBE92895AFF94EF9904CF266C77A1FC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DBAC6D7D2074805BDE699E093DB8FEF">
    <w:name w:val="FDBAC6D7D2074805BDE699E093DB8FEF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2BD2EA7E2554C02840D4775FD183CF3">
    <w:name w:val="F2BD2EA7E2554C02840D4775FD183CF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5">
    <w:name w:val="05FA055B2A6E4C61A8F8639268741B61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5">
    <w:name w:val="0464C5A20DEA47C4B9E7A4493D53456A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A2247D66692406E95C254B60479F4A5">
    <w:name w:val="FA2247D66692406E95C254B60479F4A5"/>
    <w:rsid w:val="00EA203A"/>
  </w:style>
  <w:style w:type="paragraph" w:customStyle="1" w:styleId="925844CF3E13445EAADF8A938D026AD8">
    <w:name w:val="925844CF3E13445EAADF8A938D026AD8"/>
    <w:rsid w:val="00EA203A"/>
  </w:style>
  <w:style w:type="paragraph" w:customStyle="1" w:styleId="BEE9B945F3BD44A7A067AD5877DF0EBB">
    <w:name w:val="BEE9B945F3BD44A7A067AD5877DF0EBB"/>
    <w:rsid w:val="00EA203A"/>
  </w:style>
  <w:style w:type="paragraph" w:customStyle="1" w:styleId="073B0761509F47B889A4EE1CA08CED7D">
    <w:name w:val="073B0761509F47B889A4EE1CA08CED7D"/>
    <w:rsid w:val="00EA203A"/>
  </w:style>
  <w:style w:type="paragraph" w:customStyle="1" w:styleId="81D344AD2B424286B4A177B1662710A5">
    <w:name w:val="81D344AD2B424286B4A177B1662710A5"/>
    <w:rsid w:val="00EA203A"/>
  </w:style>
  <w:style w:type="paragraph" w:customStyle="1" w:styleId="A25ECA7D412A4372BB98F206DAF3E32B">
    <w:name w:val="A25ECA7D412A4372BB98F206DAF3E32B"/>
    <w:rsid w:val="00EA203A"/>
  </w:style>
  <w:style w:type="paragraph" w:customStyle="1" w:styleId="5BDDC65216F44E5ABD341EA64A3DE20D">
    <w:name w:val="5BDDC65216F44E5ABD341EA64A3DE20D"/>
    <w:rsid w:val="00EA203A"/>
  </w:style>
  <w:style w:type="paragraph" w:customStyle="1" w:styleId="2DA3416BEAB34A77B939C6DBDA02FF48">
    <w:name w:val="2DA3416BEAB34A77B939C6DBDA02FF48"/>
    <w:rsid w:val="00EA203A"/>
  </w:style>
  <w:style w:type="paragraph" w:customStyle="1" w:styleId="8BF493EF5DBC4064BD0742D545FAFCE81">
    <w:name w:val="8BF493EF5DBC4064BD0742D545FAFCE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">
    <w:name w:val="CDB67213410244068C6EE2E686646A9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1">
    <w:name w:val="FBE92895AFF94EF9904CF266C77A1FC11"/>
    <w:rsid w:val="00EA203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">
    <w:name w:val="FDBAC6D7D2074805BDE699E093DB8FEF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">
    <w:name w:val="F2BD2EA7E2554C02840D4775FD183CF3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">
    <w:name w:val="84E035C57BEE4D5EB4735BABA6836F4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">
    <w:name w:val="8D156E0197E5475AA91972DE5272E154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6">
    <w:name w:val="05FA055B2A6E4C61A8F8639268741B61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6">
    <w:name w:val="0464C5A20DEA47C4B9E7A4493D53456A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2">
    <w:name w:val="8BF493EF5DBC4064BD0742D545FAFCE82"/>
    <w:rsid w:val="00A56824"/>
    <w:pPr>
      <w:numPr>
        <w:numId w:val="1"/>
      </w:num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">
    <w:name w:val="CDB67213410244068C6EE2E686646A982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2">
    <w:name w:val="FBE92895AFF94EF9904CF266C77A1FC12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">
    <w:name w:val="FDBAC6D7D2074805BDE699E093DB8FEF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">
    <w:name w:val="F2BD2EA7E2554C02840D4775FD183CF3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">
    <w:name w:val="84E035C57BEE4D5EB4735BABA6836F43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1">
    <w:name w:val="8D156E0197E5475AA91972DE5272E154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">
    <w:name w:val="58124A095C284B7E9A8380CA32C71BDC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">
    <w:name w:val="1B0C2BE93AB743E38DB412479E76123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">
    <w:name w:val="CED7BBBEBAC04AB09DB5CBFDACFA6E1B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7">
    <w:name w:val="05FA055B2A6E4C61A8F8639268741B61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7">
    <w:name w:val="0464C5A20DEA47C4B9E7A4493D53456A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3">
    <w:name w:val="8BF493EF5DBC4064BD0742D545FAFCE8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3">
    <w:name w:val="CDB67213410244068C6EE2E686646A983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3">
    <w:name w:val="FBE92895AFF94EF9904CF266C77A1FC13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3">
    <w:name w:val="FDBAC6D7D2074805BDE699E093DB8FEF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3">
    <w:name w:val="F2BD2EA7E2554C02840D4775FD183CF3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">
    <w:name w:val="84E035C57BEE4D5EB4735BABA6836F43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2">
    <w:name w:val="8D156E0197E5475AA91972DE5272E154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1">
    <w:name w:val="58124A095C284B7E9A8380CA32C71BDC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1">
    <w:name w:val="1B0C2BE93AB743E38DB412479E761239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">
    <w:name w:val="CED7BBBEBAC04AB09DB5CBFDACFA6E1B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8">
    <w:name w:val="05FA055B2A6E4C61A8F8639268741B61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8">
    <w:name w:val="0464C5A20DEA47C4B9E7A4493D53456A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4">
    <w:name w:val="8BF493EF5DBC4064BD0742D545FAFCE8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4">
    <w:name w:val="CDB67213410244068C6EE2E686646A984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4">
    <w:name w:val="FBE92895AFF94EF9904CF266C77A1FC14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4">
    <w:name w:val="FDBAC6D7D2074805BDE699E093DB8FEF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4">
    <w:name w:val="F2BD2EA7E2554C02840D4775FD183CF3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3">
    <w:name w:val="84E035C57BEE4D5EB4735BABA6836F43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3">
    <w:name w:val="8D156E0197E5475AA91972DE5272E154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2">
    <w:name w:val="58124A095C284B7E9A8380CA32C71BDC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2">
    <w:name w:val="1B0C2BE93AB743E38DB412479E761239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">
    <w:name w:val="CED7BBBEBAC04AB09DB5CBFDACFA6E1B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9">
    <w:name w:val="05FA055B2A6E4C61A8F8639268741B61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9">
    <w:name w:val="0464C5A20DEA47C4B9E7A4493D53456A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">
    <w:name w:val="C712F16958A84D1CBC84BBDDC5E52614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5">
    <w:name w:val="8BF493EF5DBC4064BD0742D545FAFCE8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5">
    <w:name w:val="CDB67213410244068C6EE2E686646A985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5">
    <w:name w:val="FBE92895AFF94EF9904CF266C77A1FC15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5">
    <w:name w:val="FDBAC6D7D2074805BDE699E093DB8FEF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5">
    <w:name w:val="F2BD2EA7E2554C02840D4775FD183CF3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4">
    <w:name w:val="84E035C57BEE4D5EB4735BABA6836F43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">
    <w:name w:val="09520B0483A547E0AF21369645873BEF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3">
    <w:name w:val="CED7BBBEBAC04AB09DB5CBFDACFA6E1B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0">
    <w:name w:val="05FA055B2A6E4C61A8F8639268741B61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0">
    <w:name w:val="0464C5A20DEA47C4B9E7A4493D53456A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">
    <w:name w:val="C712F16958A84D1CBC84BBDDC5E526141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6">
    <w:name w:val="8BF493EF5DBC4064BD0742D545FAFCE8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6">
    <w:name w:val="CDB67213410244068C6EE2E686646A986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6">
    <w:name w:val="FBE92895AFF94EF9904CF266C77A1FC16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6">
    <w:name w:val="FDBAC6D7D2074805BDE699E093DB8FEF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6">
    <w:name w:val="F2BD2EA7E2554C02840D4775FD183CF3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5">
    <w:name w:val="84E035C57BEE4D5EB4735BABA6836F43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">
    <w:name w:val="09520B0483A547E0AF21369645873BEF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4">
    <w:name w:val="CED7BBBEBAC04AB09DB5CBFDACFA6E1B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1">
    <w:name w:val="05FA055B2A6E4C61A8F8639268741B61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1">
    <w:name w:val="0464C5A20DEA47C4B9E7A4493D53456A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">
    <w:name w:val="C712F16958A84D1CBC84BBDDC5E526142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7">
    <w:name w:val="8BF493EF5DBC4064BD0742D545FAFCE8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7">
    <w:name w:val="CDB67213410244068C6EE2E686646A987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7">
    <w:name w:val="FBE92895AFF94EF9904CF266C77A1FC17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7">
    <w:name w:val="FDBAC6D7D2074805BDE699E093DB8FEF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7">
    <w:name w:val="F2BD2EA7E2554C02840D4775FD183CF3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6">
    <w:name w:val="84E035C57BEE4D5EB4735BABA6836F43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">
    <w:name w:val="09520B0483A547E0AF21369645873BEF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5">
    <w:name w:val="CED7BBBEBAC04AB09DB5CBFDACFA6E1B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2">
    <w:name w:val="05FA055B2A6E4C61A8F8639268741B61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2">
    <w:name w:val="0464C5A20DEA47C4B9E7A4493D53456A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3">
    <w:name w:val="C712F16958A84D1CBC84BBDDC5E526143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8">
    <w:name w:val="8BF493EF5DBC4064BD0742D545FAFCE8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8">
    <w:name w:val="CDB67213410244068C6EE2E686646A988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8">
    <w:name w:val="FBE92895AFF94EF9904CF266C77A1FC18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8">
    <w:name w:val="FDBAC6D7D2074805BDE699E093DB8FEF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8">
    <w:name w:val="F2BD2EA7E2554C02840D4775FD183CF3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7">
    <w:name w:val="84E035C57BEE4D5EB4735BABA6836F43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3">
    <w:name w:val="09520B0483A547E0AF21369645873BEF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6">
    <w:name w:val="CED7BBBEBAC04AB09DB5CBFDACFA6E1B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3">
    <w:name w:val="05FA055B2A6E4C61A8F8639268741B61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3">
    <w:name w:val="0464C5A20DEA47C4B9E7A4493D53456A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4">
    <w:name w:val="C712F16958A84D1CBC84BBDDC5E526144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9">
    <w:name w:val="8BF493EF5DBC4064BD0742D545FAFCE8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9">
    <w:name w:val="CDB67213410244068C6EE2E686646A989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CE241E712D40A28F774AB84369A7DF">
    <w:name w:val="13CE241E712D40A28F774AB84369A7DF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9">
    <w:name w:val="FDBAC6D7D2074805BDE699E093DB8FEF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9">
    <w:name w:val="F2BD2EA7E2554C02840D4775FD183CF3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8">
    <w:name w:val="84E035C57BEE4D5EB4735BABA6836F43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4">
    <w:name w:val="09520B0483A547E0AF21369645873BEF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7">
    <w:name w:val="CED7BBBEBAC04AB09DB5CBFDACFA6E1B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4">
    <w:name w:val="05FA055B2A6E4C61A8F8639268741B61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4">
    <w:name w:val="0464C5A20DEA47C4B9E7A4493D53456A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5">
    <w:name w:val="C712F16958A84D1CBC84BBDDC5E526145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0">
    <w:name w:val="8BF493EF5DBC4064BD0742D545FAFCE8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0">
    <w:name w:val="CDB67213410244068C6EE2E686646A9810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">
    <w:name w:val="753C3610CD524A3A86F440B27878F7C5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0">
    <w:name w:val="FDBAC6D7D2074805BDE699E093DB8FEF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0">
    <w:name w:val="F2BD2EA7E2554C02840D4775FD183CF3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">
    <w:name w:val="6C05185485F84B2F8A814DA65BB819FA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9">
    <w:name w:val="84E035C57BEE4D5EB4735BABA6836F43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5">
    <w:name w:val="09520B0483A547E0AF21369645873BEF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8">
    <w:name w:val="CED7BBBEBAC04AB09DB5CBFDACFA6E1B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5">
    <w:name w:val="05FA055B2A6E4C61A8F8639268741B61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5">
    <w:name w:val="0464C5A20DEA47C4B9E7A4493D53456A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6">
    <w:name w:val="C712F16958A84D1CBC84BBDDC5E526146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1">
    <w:name w:val="8BF493EF5DBC4064BD0742D545FAFCE8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1">
    <w:name w:val="CDB67213410244068C6EE2E686646A9811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1">
    <w:name w:val="753C3610CD524A3A86F440B27878F7C5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1">
    <w:name w:val="FDBAC6D7D2074805BDE699E093DB8FEF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1">
    <w:name w:val="F2BD2EA7E2554C02840D4775FD183CF3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">
    <w:name w:val="6C05185485F84B2F8A814DA65BB819FA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0">
    <w:name w:val="84E035C57BEE4D5EB4735BABA6836F43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6">
    <w:name w:val="09520B0483A547E0AF21369645873BEF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9">
    <w:name w:val="CED7BBBEBAC04AB09DB5CBFDACFA6E1B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6">
    <w:name w:val="05FA055B2A6E4C61A8F8639268741B61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6">
    <w:name w:val="0464C5A20DEA47C4B9E7A4493D53456A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7">
    <w:name w:val="C712F16958A84D1CBC84BBDDC5E526147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2">
    <w:name w:val="8BF493EF5DBC4064BD0742D545FAFCE8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2">
    <w:name w:val="CDB67213410244068C6EE2E686646A9812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2">
    <w:name w:val="753C3610CD524A3A86F440B27878F7C5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2">
    <w:name w:val="FDBAC6D7D2074805BDE699E093DB8FEF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2">
    <w:name w:val="F2BD2EA7E2554C02840D4775FD183CF3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2">
    <w:name w:val="6C05185485F84B2F8A814DA65BB819FA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1">
    <w:name w:val="84E035C57BEE4D5EB4735BABA6836F43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7">
    <w:name w:val="09520B0483A547E0AF21369645873BEF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0">
    <w:name w:val="CED7BBBEBAC04AB09DB5CBFDACFA6E1B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7">
    <w:name w:val="05FA055B2A6E4C61A8F8639268741B61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7">
    <w:name w:val="0464C5A20DEA47C4B9E7A4493D53456A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8">
    <w:name w:val="C712F16958A84D1CBC84BBDDC5E526148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3">
    <w:name w:val="8BF493EF5DBC4064BD0742D545FAFCE813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3">
    <w:name w:val="CDB67213410244068C6EE2E686646A9813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3">
    <w:name w:val="753C3610CD524A3A86F440B27878F7C5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3">
    <w:name w:val="FDBAC6D7D2074805BDE699E093DB8FEF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3">
    <w:name w:val="F2BD2EA7E2554C02840D4775FD183CF3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3">
    <w:name w:val="6C05185485F84B2F8A814DA65BB819FA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">
    <w:name w:val="3F456BB63337424BBA31393B53A933AB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2">
    <w:name w:val="84E035C57BEE4D5EB4735BABA6836F43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8">
    <w:name w:val="09520B0483A547E0AF21369645873BEF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1">
    <w:name w:val="CED7BBBEBAC04AB09DB5CBFDACFA6E1B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8">
    <w:name w:val="05FA055B2A6E4C61A8F8639268741B61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8">
    <w:name w:val="0464C5A20DEA47C4B9E7A4493D53456A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9">
    <w:name w:val="C712F16958A84D1CBC84BBDDC5E526149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4">
    <w:name w:val="8BF493EF5DBC4064BD0742D545FAFCE8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4">
    <w:name w:val="CDB67213410244068C6EE2E686646A9814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">
    <w:name w:val="73E5EB06030441A6A6E342F9F6E3EA89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4">
    <w:name w:val="FDBAC6D7D2074805BDE699E093DB8FEF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4">
    <w:name w:val="F2BD2EA7E2554C02840D4775FD183CF3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4">
    <w:name w:val="6C05185485F84B2F8A814DA65BB819FA4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">
    <w:name w:val="3F456BB63337424BBA31393B53A933AB1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3">
    <w:name w:val="84E035C57BEE4D5EB4735BABA6836F43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9">
    <w:name w:val="09520B0483A547E0AF21369645873BEF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2">
    <w:name w:val="CED7BBBEBAC04AB09DB5CBFDACFA6E1B12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9">
    <w:name w:val="05FA055B2A6E4C61A8F8639268741B61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9">
    <w:name w:val="0464C5A20DEA47C4B9E7A4493D53456A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0">
    <w:name w:val="C712F16958A84D1CBC84BBDDC5E5261410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5">
    <w:name w:val="8BF493EF5DBC4064BD0742D545FAFCE815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5">
    <w:name w:val="CDB67213410244068C6EE2E686646A9815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">
    <w:name w:val="73E5EB06030441A6A6E342F9F6E3EA891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5">
    <w:name w:val="FDBAC6D7D2074805BDE699E093DB8FEF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5">
    <w:name w:val="F2BD2EA7E2554C02840D4775FD183CF3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5">
    <w:name w:val="6C05185485F84B2F8A814DA65BB819FA5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2">
    <w:name w:val="3F456BB63337424BBA31393B53A933AB2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4">
    <w:name w:val="84E035C57BEE4D5EB4735BABA6836F43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0">
    <w:name w:val="09520B0483A547E0AF21369645873BEF1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3">
    <w:name w:val="CED7BBBEBAC04AB09DB5CBFDACFA6E1B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0">
    <w:name w:val="05FA055B2A6E4C61A8F8639268741B61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0">
    <w:name w:val="0464C5A20DEA47C4B9E7A4493D53456A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1">
    <w:name w:val="C712F16958A84D1CBC84BBDDC5E5261411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6">
    <w:name w:val="8BF493EF5DBC4064BD0742D545FAFCE8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6">
    <w:name w:val="CDB67213410244068C6EE2E686646A9816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2">
    <w:name w:val="73E5EB06030441A6A6E342F9F6E3EA89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6">
    <w:name w:val="FDBAC6D7D2074805BDE699E093DB8FEF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6">
    <w:name w:val="F2BD2EA7E2554C02840D4775FD183CF3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6">
    <w:name w:val="6C05185485F84B2F8A814DA65BB819FA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3">
    <w:name w:val="3F456BB63337424BBA31393B53A933AB3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5">
    <w:name w:val="84E035C57BEE4D5EB4735BABA6836F43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1">
    <w:name w:val="09520B0483A547E0AF21369645873BEF1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4">
    <w:name w:val="CED7BBBEBAC04AB09DB5CBFDACFA6E1B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1">
    <w:name w:val="05FA055B2A6E4C61A8F8639268741B61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1">
    <w:name w:val="0464C5A20DEA47C4B9E7A4493D53456A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2">
    <w:name w:val="C712F16958A84D1CBC84BBDDC5E5261412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7">
    <w:name w:val="8BF493EF5DBC4064BD0742D545FAFCE8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7">
    <w:name w:val="CDB67213410244068C6EE2E686646A9817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3">
    <w:name w:val="73E5EB06030441A6A6E342F9F6E3EA893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a6">
    <w:name w:val="Текст таблицы"/>
    <w:basedOn w:val="a"/>
    <w:qFormat/>
    <w:rsid w:val="00126A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DBAC6D7D2074805BDE699E093DB8FEF17">
    <w:name w:val="FDBAC6D7D2074805BDE699E093DB8FEF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7">
    <w:name w:val="F2BD2EA7E2554C02840D4775FD183CF3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7">
    <w:name w:val="6C05185485F84B2F8A814DA65BB819FA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4">
    <w:name w:val="3F456BB63337424BBA31393B53A933AB4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6">
    <w:name w:val="84E035C57BEE4D5EB4735BABA6836F43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2">
    <w:name w:val="09520B0483A547E0AF21369645873BEF1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5">
    <w:name w:val="CED7BBBEBAC04AB09DB5CBFDACFA6E1B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2">
    <w:name w:val="05FA055B2A6E4C61A8F8639268741B61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2">
    <w:name w:val="0464C5A20DEA47C4B9E7A4493D53456A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3">
    <w:name w:val="C712F16958A84D1CBC84BBDDC5E5261413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8">
    <w:name w:val="8BF493EF5DBC4064BD0742D545FAFCE8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8">
    <w:name w:val="CDB67213410244068C6EE2E686646A9818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4">
    <w:name w:val="73E5EB06030441A6A6E342F9F6E3EA894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15492C"/>
    <w:rPr>
      <w:color w:val="0000FF" w:themeColor="hyperlink"/>
      <w:u w:val="single"/>
    </w:rPr>
  </w:style>
  <w:style w:type="paragraph" w:customStyle="1" w:styleId="FDBAC6D7D2074805BDE699E093DB8FEF18">
    <w:name w:val="FDBAC6D7D2074805BDE699E093DB8FEF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8">
    <w:name w:val="F2BD2EA7E2554C02840D4775FD183CF3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8">
    <w:name w:val="6C05185485F84B2F8A814DA65BB819FA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5">
    <w:name w:val="3F456BB63337424BBA31393B53A933AB5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7">
    <w:name w:val="84E035C57BEE4D5EB4735BABA6836F43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3">
    <w:name w:val="09520B0483A547E0AF21369645873BEF1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6">
    <w:name w:val="CED7BBBEBAC04AB09DB5CBFDACFA6E1B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3">
    <w:name w:val="05FA055B2A6E4C61A8F8639268741B61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3">
    <w:name w:val="0464C5A20DEA47C4B9E7A4493D53456A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4">
    <w:name w:val="C712F16958A84D1CBC84BBDDC5E5261414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9">
    <w:name w:val="8BF493EF5DBC4064BD0742D545FAFCE8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9">
    <w:name w:val="CDB67213410244068C6EE2E686646A9819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5">
    <w:name w:val="73E5EB06030441A6A6E342F9F6E3EA895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9">
    <w:name w:val="FDBAC6D7D2074805BDE699E093DB8FEF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9">
    <w:name w:val="F2BD2EA7E2554C02840D4775FD183CF3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9">
    <w:name w:val="6C05185485F84B2F8A814DA65BB819FA9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6">
    <w:name w:val="3F456BB63337424BBA31393B53A933AB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8">
    <w:name w:val="84E035C57BEE4D5EB4735BABA6836F43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4">
    <w:name w:val="09520B0483A547E0AF21369645873BEF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7">
    <w:name w:val="CED7BBBEBAC04AB09DB5CBFDACFA6E1B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4">
    <w:name w:val="05FA055B2A6E4C61A8F8639268741B61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4">
    <w:name w:val="0464C5A20DEA47C4B9E7A4493D53456A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5">
    <w:name w:val="C712F16958A84D1CBC84BBDDC5E5261415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0">
    <w:name w:val="8BF493EF5DBC4064BD0742D545FAFCE820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0">
    <w:name w:val="CDB67213410244068C6EE2E686646A9820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6">
    <w:name w:val="73E5EB06030441A6A6E342F9F6E3EA89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0">
    <w:name w:val="FDBAC6D7D2074805BDE699E093DB8FEF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0">
    <w:name w:val="F2BD2EA7E2554C02840D4775FD183CF3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0">
    <w:name w:val="6C05185485F84B2F8A814DA65BB819FA10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7">
    <w:name w:val="3F456BB63337424BBA31393B53A933AB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9">
    <w:name w:val="84E035C57BEE4D5EB4735BABA6836F43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5">
    <w:name w:val="09520B0483A547E0AF21369645873BEF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8">
    <w:name w:val="CED7BBBEBAC04AB09DB5CBFDACFA6E1B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5">
    <w:name w:val="05FA055B2A6E4C61A8F8639268741B61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5">
    <w:name w:val="0464C5A20DEA47C4B9E7A4493D53456A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6">
    <w:name w:val="C712F16958A84D1CBC84BBDDC5E5261416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1">
    <w:name w:val="8BF493EF5DBC4064BD0742D545FAFCE8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1">
    <w:name w:val="CDB67213410244068C6EE2E686646A9821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7">
    <w:name w:val="73E5EB06030441A6A6E342F9F6E3EA89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1">
    <w:name w:val="FDBAC6D7D2074805BDE699E093DB8FEF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1">
    <w:name w:val="F2BD2EA7E2554C02840D4775FD183CF3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1">
    <w:name w:val="6C05185485F84B2F8A814DA65BB819FA11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8">
    <w:name w:val="3F456BB63337424BBA31393B53A933AB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0">
    <w:name w:val="84E035C57BEE4D5EB4735BABA6836F43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6">
    <w:name w:val="09520B0483A547E0AF21369645873BEF1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9">
    <w:name w:val="CED7BBBEBAC04AB09DB5CBFDACFA6E1B19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6">
    <w:name w:val="05FA055B2A6E4C61A8F8639268741B61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6">
    <w:name w:val="0464C5A20DEA47C4B9E7A4493D53456A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7">
    <w:name w:val="C712F16958A84D1CBC84BBDDC5E5261417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2">
    <w:name w:val="8BF493EF5DBC4064BD0742D545FAFCE822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2">
    <w:name w:val="CDB67213410244068C6EE2E686646A9822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8">
    <w:name w:val="73E5EB06030441A6A6E342F9F6E3EA89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2">
    <w:name w:val="FDBAC6D7D2074805BDE699E093DB8FEF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2">
    <w:name w:val="F2BD2EA7E2554C02840D4775FD183CF3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2">
    <w:name w:val="6C05185485F84B2F8A814DA65BB819FA1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9">
    <w:name w:val="3F456BB63337424BBA31393B53A933AB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1">
    <w:name w:val="84E035C57BEE4D5EB4735BABA6836F43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7">
    <w:name w:val="09520B0483A547E0AF21369645873BEF1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0">
    <w:name w:val="CED7BBBEBAC04AB09DB5CBFDACFA6E1B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7">
    <w:name w:val="05FA055B2A6E4C61A8F8639268741B61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7">
    <w:name w:val="0464C5A20DEA47C4B9E7A4493D53456A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8">
    <w:name w:val="C712F16958A84D1CBC84BBDDC5E5261418"/>
    <w:rsid w:val="00D22A69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3">
    <w:name w:val="8BF493EF5DBC4064BD0742D545FAFCE823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3">
    <w:name w:val="CDB67213410244068C6EE2E686646A9823"/>
    <w:rsid w:val="00D22A6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9">
    <w:name w:val="73E5EB06030441A6A6E342F9F6E3EA899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3">
    <w:name w:val="FDBAC6D7D2074805BDE699E093DB8FEF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3">
    <w:name w:val="F2BD2EA7E2554C02840D4775FD183CF3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3">
    <w:name w:val="6C05185485F84B2F8A814DA65BB819FA13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0">
    <w:name w:val="3F456BB63337424BBA31393B53A933AB10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2">
    <w:name w:val="84E035C57BEE4D5EB4735BABA6836F4322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8">
    <w:name w:val="09520B0483A547E0AF21369645873BEF1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1">
    <w:name w:val="CED7BBBEBAC04AB09DB5CBFDACFA6E1B21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8">
    <w:name w:val="05FA055B2A6E4C61A8F8639268741B61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8">
    <w:name w:val="0464C5A20DEA47C4B9E7A4493D53456A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9">
    <w:name w:val="C712F16958A84D1CBC84BBDDC5E5261419"/>
    <w:rsid w:val="00E8740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4">
    <w:name w:val="8BF493EF5DBC4064BD0742D545FAFCE824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4">
    <w:name w:val="CDB67213410244068C6EE2E686646A9824"/>
    <w:rsid w:val="00E8740B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0">
    <w:name w:val="73E5EB06030441A6A6E342F9F6E3EA8910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4">
    <w:name w:val="FDBAC6D7D2074805BDE699E093DB8FEF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4">
    <w:name w:val="F2BD2EA7E2554C02840D4775FD183CF3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4">
    <w:name w:val="6C05185485F84B2F8A814DA65BB819FA14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1">
    <w:name w:val="3F456BB63337424BBA31393B53A933AB11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3">
    <w:name w:val="84E035C57BEE4D5EB4735BABA6836F4323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9">
    <w:name w:val="09520B0483A547E0AF21369645873BEF1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2">
    <w:name w:val="CED7BBBEBAC04AB09DB5CBFDACFA6E1B22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9">
    <w:name w:val="05FA055B2A6E4C61A8F8639268741B61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9">
    <w:name w:val="0464C5A20DEA47C4B9E7A4493D53456A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7D8877727C24E41924A7EE293E034A9">
    <w:name w:val="77D8877727C24E41924A7EE293E034A9"/>
    <w:rsid w:val="00E8740B"/>
  </w:style>
  <w:style w:type="paragraph" w:customStyle="1" w:styleId="089CE440C3994E31883FEA5C73112DF7">
    <w:name w:val="089CE440C3994E31883FEA5C73112DF7"/>
    <w:rsid w:val="00E8740B"/>
  </w:style>
  <w:style w:type="paragraph" w:customStyle="1" w:styleId="8222185C86C8479EA8AA7250F4BF04F3">
    <w:name w:val="8222185C86C8479EA8AA7250F4BF04F3"/>
    <w:rsid w:val="00E8740B"/>
  </w:style>
  <w:style w:type="paragraph" w:customStyle="1" w:styleId="7977637DC1E143AC8396CED927EEABC8">
    <w:name w:val="7977637DC1E143AC8396CED927EEABC8"/>
    <w:rsid w:val="00E8740B"/>
  </w:style>
  <w:style w:type="paragraph" w:customStyle="1" w:styleId="C712F16958A84D1CBC84BBDDC5E5261420">
    <w:name w:val="C712F16958A84D1CBC84BBDDC5E5261420"/>
    <w:rsid w:val="0015492C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5">
    <w:name w:val="8BF493EF5DBC4064BD0742D545FAFCE825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5">
    <w:name w:val="CDB67213410244068C6EE2E686646A9825"/>
    <w:rsid w:val="0015492C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1">
    <w:name w:val="73E5EB06030441A6A6E342F9F6E3EA8911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5">
    <w:name w:val="FDBAC6D7D2074805BDE699E093DB8FEF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5">
    <w:name w:val="F2BD2EA7E2554C02840D4775FD183CF3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5">
    <w:name w:val="6C05185485F84B2F8A814DA65BB819FA15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2">
    <w:name w:val="3F456BB63337424BBA31393B53A933AB12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4">
    <w:name w:val="84E035C57BEE4D5EB4735BABA6836F4324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0">
    <w:name w:val="09520B0483A547E0AF21369645873BEF2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3">
    <w:name w:val="CED7BBBEBAC04AB09DB5CBFDACFA6E1B23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0">
    <w:name w:val="05FA055B2A6E4C61A8F8639268741B61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0">
    <w:name w:val="0464C5A20DEA47C4B9E7A4493D53456A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1">
    <w:name w:val="C712F16958A84D1CBC84BBDDC5E5261421"/>
    <w:rsid w:val="004B10F6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6">
    <w:name w:val="8BF493EF5DBC4064BD0742D545FAFCE826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6">
    <w:name w:val="CDB67213410244068C6EE2E686646A9826"/>
    <w:rsid w:val="004B10F6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2">
    <w:name w:val="73E5EB06030441A6A6E342F9F6E3EA8912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6">
    <w:name w:val="FDBAC6D7D2074805BDE699E093DB8FEF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6">
    <w:name w:val="F2BD2EA7E2554C02840D4775FD183CF3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6">
    <w:name w:val="6C05185485F84B2F8A814DA65BB819FA16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3">
    <w:name w:val="3F456BB63337424BBA31393B53A933AB13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5">
    <w:name w:val="84E035C57BEE4D5EB4735BABA6836F4325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1">
    <w:name w:val="09520B0483A547E0AF21369645873BEF2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4">
    <w:name w:val="CED7BBBEBAC04AB09DB5CBFDACFA6E1B24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1">
    <w:name w:val="05FA055B2A6E4C61A8F8639268741B61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1">
    <w:name w:val="0464C5A20DEA47C4B9E7A4493D53456A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2">
    <w:name w:val="C712F16958A84D1CBC84BBDDC5E5261422"/>
    <w:rsid w:val="00BD15C0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7">
    <w:name w:val="8BF493EF5DBC4064BD0742D545FAFCE827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7">
    <w:name w:val="CDB67213410244068C6EE2E686646A9827"/>
    <w:rsid w:val="00BD15C0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3">
    <w:name w:val="73E5EB06030441A6A6E342F9F6E3EA8913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7">
    <w:name w:val="FDBAC6D7D2074805BDE699E093DB8FEF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7">
    <w:name w:val="F2BD2EA7E2554C02840D4775FD183CF3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7">
    <w:name w:val="6C05185485F84B2F8A814DA65BB819FA17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4">
    <w:name w:val="3F456BB63337424BBA31393B53A933AB14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6">
    <w:name w:val="84E035C57BEE4D5EB4735BABA6836F4326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2">
    <w:name w:val="09520B0483A547E0AF21369645873BEF2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5">
    <w:name w:val="CED7BBBEBAC04AB09DB5CBFDACFA6E1B25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2">
    <w:name w:val="05FA055B2A6E4C61A8F8639268741B61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2">
    <w:name w:val="0464C5A20DEA47C4B9E7A4493D53456A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3">
    <w:name w:val="C712F16958A84D1CBC84BBDDC5E5261423"/>
    <w:rsid w:val="00D242A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8">
    <w:name w:val="8BF493EF5DBC4064BD0742D545FAFCE828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8">
    <w:name w:val="CDB67213410244068C6EE2E686646A9828"/>
    <w:rsid w:val="00D242AA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4">
    <w:name w:val="73E5EB06030441A6A6E342F9F6E3EA8914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8">
    <w:name w:val="FDBAC6D7D2074805BDE699E093DB8FEF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8">
    <w:name w:val="F2BD2EA7E2554C02840D4775FD183CF3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8">
    <w:name w:val="6C05185485F84B2F8A814DA65BB819FA18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5">
    <w:name w:val="3F456BB63337424BBA31393B53A933AB15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7">
    <w:name w:val="84E035C57BEE4D5EB4735BABA6836F4327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3">
    <w:name w:val="09520B0483A547E0AF21369645873BEF2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6">
    <w:name w:val="CED7BBBEBAC04AB09DB5CBFDACFA6E1B26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3">
    <w:name w:val="05FA055B2A6E4C61A8F8639268741B61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3">
    <w:name w:val="0464C5A20DEA47C4B9E7A4493D53456A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6BB0DE0BE854552AE781079C8606E9D">
    <w:name w:val="D6BB0DE0BE854552AE781079C8606E9D"/>
    <w:rsid w:val="002362F0"/>
    <w:pPr>
      <w:spacing w:after="200" w:line="276" w:lineRule="auto"/>
    </w:pPr>
  </w:style>
  <w:style w:type="paragraph" w:customStyle="1" w:styleId="AB27EC70C619473BA73E56B818296D8F">
    <w:name w:val="AB27EC70C619473BA73E56B818296D8F"/>
    <w:rsid w:val="00126AFB"/>
    <w:pPr>
      <w:spacing w:after="200" w:line="276" w:lineRule="auto"/>
    </w:pPr>
  </w:style>
  <w:style w:type="paragraph" w:customStyle="1" w:styleId="5C28240FDFBE428E9A1E4A207F8FE171">
    <w:name w:val="5C28240FDFBE428E9A1E4A207F8FE171"/>
    <w:rsid w:val="00126AFB"/>
    <w:pPr>
      <w:spacing w:after="200" w:line="276" w:lineRule="auto"/>
    </w:pPr>
  </w:style>
  <w:style w:type="paragraph" w:customStyle="1" w:styleId="B7D733D10F2641F59CA69FF1A25723CB">
    <w:name w:val="B7D733D10F2641F59CA69FF1A25723CB"/>
    <w:rsid w:val="00126AFB"/>
    <w:pPr>
      <w:spacing w:after="200" w:line="276" w:lineRule="auto"/>
    </w:pPr>
  </w:style>
  <w:style w:type="paragraph" w:customStyle="1" w:styleId="7D8D9EEC00794F7A838496D0B2396BF8">
    <w:name w:val="7D8D9EEC00794F7A838496D0B2396BF8"/>
    <w:rsid w:val="00126AF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AFB"/>
    <w:rPr>
      <w:color w:val="808080"/>
    </w:rPr>
  </w:style>
  <w:style w:type="paragraph" w:customStyle="1" w:styleId="7597E16FB81543FC85EDB7F2BC542AE5">
    <w:name w:val="7597E16FB81543FC85EDB7F2BC542AE5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97E16FB81543FC85EDB7F2BC542AE51">
    <w:name w:val="7597E16FB81543FC85EDB7F2BC542AE5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">
    <w:name w:val="8F072A2A34FB4836A5F9AD56C30A0544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1">
    <w:name w:val="8F072A2A34FB4836A5F9AD56C30A0544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1B23A27684EFA93C73D1C27922AB0">
    <w:name w:val="A2D1B23A27684EFA93C73D1C27922AB0"/>
    <w:rsid w:val="00DB5916"/>
  </w:style>
  <w:style w:type="paragraph" w:customStyle="1" w:styleId="6ED1ABCEFA644F19B08F93B1EC681E48">
    <w:name w:val="6ED1ABCEFA644F19B08F93B1EC681E48"/>
    <w:rsid w:val="00DB5916"/>
  </w:style>
  <w:style w:type="paragraph" w:customStyle="1" w:styleId="24BD6294450C46CDB651F365E6723B98">
    <w:name w:val="24BD6294450C46CDB651F365E6723B98"/>
    <w:rsid w:val="00DB5916"/>
  </w:style>
  <w:style w:type="paragraph" w:customStyle="1" w:styleId="8F072A2A34FB4836A5F9AD56C30A05442">
    <w:name w:val="8F072A2A34FB4836A5F9AD56C30A05442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Текст документа"/>
    <w:basedOn w:val="a"/>
    <w:link w:val="a5"/>
    <w:qFormat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Текст документа Знак"/>
    <w:link w:val="a4"/>
    <w:rsid w:val="00DB5916"/>
    <w:rPr>
      <w:rFonts w:ascii="Times New Roman" w:eastAsia="Calibri" w:hAnsi="Times New Roman" w:cs="Times New Roman"/>
      <w:sz w:val="24"/>
      <w:lang w:eastAsia="en-US"/>
    </w:rPr>
  </w:style>
  <w:style w:type="table" w:styleId="-3">
    <w:name w:val="Light List Accent 3"/>
    <w:basedOn w:val="a1"/>
    <w:uiPriority w:val="61"/>
    <w:rsid w:val="00DB59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65D6EC7384BB43D4926648415B22D366">
    <w:name w:val="65D6EC7384BB43D4926648415B22D366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0D186F571849AAB15ED7E0626A6260">
    <w:name w:val="990D186F571849AAB15ED7E0626A6260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0E317E8C6B403AA22B1DAB4DB0AC1D">
    <w:name w:val="750E317E8C6B403AA22B1DAB4DB0AC1D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3">
    <w:name w:val="8F072A2A34FB4836A5F9AD56C30A05443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">
    <w:name w:val="05FA055B2A6E4C61A8F8639268741B6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">
    <w:name w:val="0464C5A20DEA47C4B9E7A4493D53456A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4">
    <w:name w:val="8F072A2A34FB4836A5F9AD56C30A05444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">
    <w:name w:val="05FA055B2A6E4C61A8F8639268741B61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">
    <w:name w:val="0464C5A20DEA47C4B9E7A4493D53456A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5">
    <w:name w:val="8F072A2A34FB4836A5F9AD56C30A05445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6">
    <w:name w:val="8F072A2A34FB4836A5F9AD56C30A05446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7">
    <w:name w:val="8F072A2A34FB4836A5F9AD56C30A0544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CCCCE042A1B4F0C9F7B2C31DB8F2370">
    <w:name w:val="4CCCCE042A1B4F0C9F7B2C31DB8F2370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">
    <w:name w:val="05FA055B2A6E4C61A8F8639268741B61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">
    <w:name w:val="0464C5A20DEA47C4B9E7A4493D53456A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8">
    <w:name w:val="8F072A2A34FB4836A5F9AD56C30A05448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">
    <w:name w:val="C9DE8E0D7F0C4CC18B4FE75F095FC05E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">
    <w:name w:val="CBC6637DD9EA48D192B10D4924454FC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">
    <w:name w:val="46ADE07BCFBA4D678955EA664BE0CC0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">
    <w:name w:val="05FA055B2A6E4C61A8F8639268741B61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">
    <w:name w:val="0464C5A20DEA47C4B9E7A4493D53456A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5946A4B065046D6ABE15AFC953FF999">
    <w:name w:val="95946A4B065046D6ABE15AFC953FF999"/>
    <w:rsid w:val="007E5FEF"/>
  </w:style>
  <w:style w:type="paragraph" w:customStyle="1" w:styleId="B326D36CFA4646E6B7EF40B33B0D000E">
    <w:name w:val="B326D36CFA4646E6B7EF40B33B0D000E"/>
    <w:rsid w:val="007E5FEF"/>
  </w:style>
  <w:style w:type="paragraph" w:customStyle="1" w:styleId="A9C81560ECBA4754925F3139FA4F3D97">
    <w:name w:val="A9C81560ECBA4754925F3139FA4F3D97"/>
    <w:rsid w:val="007E5FEF"/>
  </w:style>
  <w:style w:type="paragraph" w:customStyle="1" w:styleId="1738299FAB1140B1904DF6401001AC64">
    <w:name w:val="1738299FAB1140B1904DF6401001AC64"/>
    <w:rsid w:val="007E5FEF"/>
  </w:style>
  <w:style w:type="paragraph" w:customStyle="1" w:styleId="892C658314F84BE19C8F918C7C4964A7">
    <w:name w:val="892C658314F84BE19C8F918C7C4964A7"/>
    <w:rsid w:val="007E5FEF"/>
  </w:style>
  <w:style w:type="paragraph" w:customStyle="1" w:styleId="108F54B8947D4F519696D0E53D1DCC7F">
    <w:name w:val="108F54B8947D4F519696D0E53D1DCC7F"/>
    <w:rsid w:val="007E5FEF"/>
  </w:style>
  <w:style w:type="paragraph" w:customStyle="1" w:styleId="8D310E5BE78C4E42915E1F94E14717F3">
    <w:name w:val="8D310E5BE78C4E42915E1F94E14717F3"/>
    <w:rsid w:val="007E5FEF"/>
  </w:style>
  <w:style w:type="paragraph" w:customStyle="1" w:styleId="583602D69A3949158635CCFE73D520A2">
    <w:name w:val="583602D69A3949158635CCFE73D520A2"/>
    <w:rsid w:val="007E5FEF"/>
  </w:style>
  <w:style w:type="paragraph" w:customStyle="1" w:styleId="8F072A2A34FB4836A5F9AD56C30A05449">
    <w:name w:val="8F072A2A34FB4836A5F9AD56C30A05449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1">
    <w:name w:val="C9DE8E0D7F0C4CC18B4FE75F095FC05E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1">
    <w:name w:val="CBC6637DD9EA48D192B10D4924454FC4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1">
    <w:name w:val="46ADE07BCFBA4D678955EA664BE0CC07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4">
    <w:name w:val="05FA055B2A6E4C61A8F8639268741B61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4">
    <w:name w:val="0464C5A20DEA47C4B9E7A4493D53456A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">
    <w:name w:val="8BF493EF5DBC4064BD0742D545FAFCE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">
    <w:name w:val="CDB67213410244068C6EE2E686646A9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">
    <w:name w:val="FBE92895AFF94EF9904CF266C77A1FC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DBAC6D7D2074805BDE699E093DB8FEF">
    <w:name w:val="FDBAC6D7D2074805BDE699E093DB8FEF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2BD2EA7E2554C02840D4775FD183CF3">
    <w:name w:val="F2BD2EA7E2554C02840D4775FD183CF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5">
    <w:name w:val="05FA055B2A6E4C61A8F8639268741B61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5">
    <w:name w:val="0464C5A20DEA47C4B9E7A4493D53456A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A2247D66692406E95C254B60479F4A5">
    <w:name w:val="FA2247D66692406E95C254B60479F4A5"/>
    <w:rsid w:val="00EA203A"/>
  </w:style>
  <w:style w:type="paragraph" w:customStyle="1" w:styleId="925844CF3E13445EAADF8A938D026AD8">
    <w:name w:val="925844CF3E13445EAADF8A938D026AD8"/>
    <w:rsid w:val="00EA203A"/>
  </w:style>
  <w:style w:type="paragraph" w:customStyle="1" w:styleId="BEE9B945F3BD44A7A067AD5877DF0EBB">
    <w:name w:val="BEE9B945F3BD44A7A067AD5877DF0EBB"/>
    <w:rsid w:val="00EA203A"/>
  </w:style>
  <w:style w:type="paragraph" w:customStyle="1" w:styleId="073B0761509F47B889A4EE1CA08CED7D">
    <w:name w:val="073B0761509F47B889A4EE1CA08CED7D"/>
    <w:rsid w:val="00EA203A"/>
  </w:style>
  <w:style w:type="paragraph" w:customStyle="1" w:styleId="81D344AD2B424286B4A177B1662710A5">
    <w:name w:val="81D344AD2B424286B4A177B1662710A5"/>
    <w:rsid w:val="00EA203A"/>
  </w:style>
  <w:style w:type="paragraph" w:customStyle="1" w:styleId="A25ECA7D412A4372BB98F206DAF3E32B">
    <w:name w:val="A25ECA7D412A4372BB98F206DAF3E32B"/>
    <w:rsid w:val="00EA203A"/>
  </w:style>
  <w:style w:type="paragraph" w:customStyle="1" w:styleId="5BDDC65216F44E5ABD341EA64A3DE20D">
    <w:name w:val="5BDDC65216F44E5ABD341EA64A3DE20D"/>
    <w:rsid w:val="00EA203A"/>
  </w:style>
  <w:style w:type="paragraph" w:customStyle="1" w:styleId="2DA3416BEAB34A77B939C6DBDA02FF48">
    <w:name w:val="2DA3416BEAB34A77B939C6DBDA02FF48"/>
    <w:rsid w:val="00EA203A"/>
  </w:style>
  <w:style w:type="paragraph" w:customStyle="1" w:styleId="8BF493EF5DBC4064BD0742D545FAFCE81">
    <w:name w:val="8BF493EF5DBC4064BD0742D545FAFCE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">
    <w:name w:val="CDB67213410244068C6EE2E686646A9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1">
    <w:name w:val="FBE92895AFF94EF9904CF266C77A1FC11"/>
    <w:rsid w:val="00EA203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">
    <w:name w:val="FDBAC6D7D2074805BDE699E093DB8FEF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">
    <w:name w:val="F2BD2EA7E2554C02840D4775FD183CF3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">
    <w:name w:val="84E035C57BEE4D5EB4735BABA6836F4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">
    <w:name w:val="8D156E0197E5475AA91972DE5272E154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6">
    <w:name w:val="05FA055B2A6E4C61A8F8639268741B61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6">
    <w:name w:val="0464C5A20DEA47C4B9E7A4493D53456A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2">
    <w:name w:val="8BF493EF5DBC4064BD0742D545FAFCE82"/>
    <w:rsid w:val="00A56824"/>
    <w:pPr>
      <w:numPr>
        <w:numId w:val="1"/>
      </w:num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">
    <w:name w:val="CDB67213410244068C6EE2E686646A982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2">
    <w:name w:val="FBE92895AFF94EF9904CF266C77A1FC12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">
    <w:name w:val="FDBAC6D7D2074805BDE699E093DB8FEF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">
    <w:name w:val="F2BD2EA7E2554C02840D4775FD183CF3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">
    <w:name w:val="84E035C57BEE4D5EB4735BABA6836F43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1">
    <w:name w:val="8D156E0197E5475AA91972DE5272E154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">
    <w:name w:val="58124A095C284B7E9A8380CA32C71BDC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">
    <w:name w:val="1B0C2BE93AB743E38DB412479E76123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">
    <w:name w:val="CED7BBBEBAC04AB09DB5CBFDACFA6E1B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7">
    <w:name w:val="05FA055B2A6E4C61A8F8639268741B61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7">
    <w:name w:val="0464C5A20DEA47C4B9E7A4493D53456A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3">
    <w:name w:val="8BF493EF5DBC4064BD0742D545FAFCE8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3">
    <w:name w:val="CDB67213410244068C6EE2E686646A983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3">
    <w:name w:val="FBE92895AFF94EF9904CF266C77A1FC13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3">
    <w:name w:val="FDBAC6D7D2074805BDE699E093DB8FEF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3">
    <w:name w:val="F2BD2EA7E2554C02840D4775FD183CF3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">
    <w:name w:val="84E035C57BEE4D5EB4735BABA6836F43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2">
    <w:name w:val="8D156E0197E5475AA91972DE5272E154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1">
    <w:name w:val="58124A095C284B7E9A8380CA32C71BDC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1">
    <w:name w:val="1B0C2BE93AB743E38DB412479E761239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">
    <w:name w:val="CED7BBBEBAC04AB09DB5CBFDACFA6E1B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8">
    <w:name w:val="05FA055B2A6E4C61A8F8639268741B61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8">
    <w:name w:val="0464C5A20DEA47C4B9E7A4493D53456A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4">
    <w:name w:val="8BF493EF5DBC4064BD0742D545FAFCE8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4">
    <w:name w:val="CDB67213410244068C6EE2E686646A984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4">
    <w:name w:val="FBE92895AFF94EF9904CF266C77A1FC14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4">
    <w:name w:val="FDBAC6D7D2074805BDE699E093DB8FEF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4">
    <w:name w:val="F2BD2EA7E2554C02840D4775FD183CF3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3">
    <w:name w:val="84E035C57BEE4D5EB4735BABA6836F43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3">
    <w:name w:val="8D156E0197E5475AA91972DE5272E154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2">
    <w:name w:val="58124A095C284B7E9A8380CA32C71BDC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2">
    <w:name w:val="1B0C2BE93AB743E38DB412479E761239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">
    <w:name w:val="CED7BBBEBAC04AB09DB5CBFDACFA6E1B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9">
    <w:name w:val="05FA055B2A6E4C61A8F8639268741B61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9">
    <w:name w:val="0464C5A20DEA47C4B9E7A4493D53456A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">
    <w:name w:val="C712F16958A84D1CBC84BBDDC5E52614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5">
    <w:name w:val="8BF493EF5DBC4064BD0742D545FAFCE8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5">
    <w:name w:val="CDB67213410244068C6EE2E686646A985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5">
    <w:name w:val="FBE92895AFF94EF9904CF266C77A1FC15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5">
    <w:name w:val="FDBAC6D7D2074805BDE699E093DB8FEF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5">
    <w:name w:val="F2BD2EA7E2554C02840D4775FD183CF3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4">
    <w:name w:val="84E035C57BEE4D5EB4735BABA6836F43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">
    <w:name w:val="09520B0483A547E0AF21369645873BEF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3">
    <w:name w:val="CED7BBBEBAC04AB09DB5CBFDACFA6E1B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0">
    <w:name w:val="05FA055B2A6E4C61A8F8639268741B61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0">
    <w:name w:val="0464C5A20DEA47C4B9E7A4493D53456A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">
    <w:name w:val="C712F16958A84D1CBC84BBDDC5E526141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6">
    <w:name w:val="8BF493EF5DBC4064BD0742D545FAFCE8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6">
    <w:name w:val="CDB67213410244068C6EE2E686646A986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6">
    <w:name w:val="FBE92895AFF94EF9904CF266C77A1FC16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6">
    <w:name w:val="FDBAC6D7D2074805BDE699E093DB8FEF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6">
    <w:name w:val="F2BD2EA7E2554C02840D4775FD183CF3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5">
    <w:name w:val="84E035C57BEE4D5EB4735BABA6836F43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">
    <w:name w:val="09520B0483A547E0AF21369645873BEF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4">
    <w:name w:val="CED7BBBEBAC04AB09DB5CBFDACFA6E1B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1">
    <w:name w:val="05FA055B2A6E4C61A8F8639268741B61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1">
    <w:name w:val="0464C5A20DEA47C4B9E7A4493D53456A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">
    <w:name w:val="C712F16958A84D1CBC84BBDDC5E526142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7">
    <w:name w:val="8BF493EF5DBC4064BD0742D545FAFCE8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7">
    <w:name w:val="CDB67213410244068C6EE2E686646A987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7">
    <w:name w:val="FBE92895AFF94EF9904CF266C77A1FC17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7">
    <w:name w:val="FDBAC6D7D2074805BDE699E093DB8FEF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7">
    <w:name w:val="F2BD2EA7E2554C02840D4775FD183CF3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6">
    <w:name w:val="84E035C57BEE4D5EB4735BABA6836F43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">
    <w:name w:val="09520B0483A547E0AF21369645873BEF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5">
    <w:name w:val="CED7BBBEBAC04AB09DB5CBFDACFA6E1B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2">
    <w:name w:val="05FA055B2A6E4C61A8F8639268741B61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2">
    <w:name w:val="0464C5A20DEA47C4B9E7A4493D53456A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3">
    <w:name w:val="C712F16958A84D1CBC84BBDDC5E526143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8">
    <w:name w:val="8BF493EF5DBC4064BD0742D545FAFCE8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8">
    <w:name w:val="CDB67213410244068C6EE2E686646A988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8">
    <w:name w:val="FBE92895AFF94EF9904CF266C77A1FC18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8">
    <w:name w:val="FDBAC6D7D2074805BDE699E093DB8FEF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8">
    <w:name w:val="F2BD2EA7E2554C02840D4775FD183CF3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7">
    <w:name w:val="84E035C57BEE4D5EB4735BABA6836F43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3">
    <w:name w:val="09520B0483A547E0AF21369645873BEF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6">
    <w:name w:val="CED7BBBEBAC04AB09DB5CBFDACFA6E1B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3">
    <w:name w:val="05FA055B2A6E4C61A8F8639268741B61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3">
    <w:name w:val="0464C5A20DEA47C4B9E7A4493D53456A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4">
    <w:name w:val="C712F16958A84D1CBC84BBDDC5E526144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9">
    <w:name w:val="8BF493EF5DBC4064BD0742D545FAFCE8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9">
    <w:name w:val="CDB67213410244068C6EE2E686646A989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CE241E712D40A28F774AB84369A7DF">
    <w:name w:val="13CE241E712D40A28F774AB84369A7DF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9">
    <w:name w:val="FDBAC6D7D2074805BDE699E093DB8FEF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9">
    <w:name w:val="F2BD2EA7E2554C02840D4775FD183CF3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8">
    <w:name w:val="84E035C57BEE4D5EB4735BABA6836F43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4">
    <w:name w:val="09520B0483A547E0AF21369645873BEF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7">
    <w:name w:val="CED7BBBEBAC04AB09DB5CBFDACFA6E1B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4">
    <w:name w:val="05FA055B2A6E4C61A8F8639268741B61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4">
    <w:name w:val="0464C5A20DEA47C4B9E7A4493D53456A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5">
    <w:name w:val="C712F16958A84D1CBC84BBDDC5E526145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0">
    <w:name w:val="8BF493EF5DBC4064BD0742D545FAFCE8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0">
    <w:name w:val="CDB67213410244068C6EE2E686646A9810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">
    <w:name w:val="753C3610CD524A3A86F440B27878F7C5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0">
    <w:name w:val="FDBAC6D7D2074805BDE699E093DB8FEF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0">
    <w:name w:val="F2BD2EA7E2554C02840D4775FD183CF3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">
    <w:name w:val="6C05185485F84B2F8A814DA65BB819FA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9">
    <w:name w:val="84E035C57BEE4D5EB4735BABA6836F43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5">
    <w:name w:val="09520B0483A547E0AF21369645873BEF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8">
    <w:name w:val="CED7BBBEBAC04AB09DB5CBFDACFA6E1B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5">
    <w:name w:val="05FA055B2A6E4C61A8F8639268741B61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5">
    <w:name w:val="0464C5A20DEA47C4B9E7A4493D53456A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6">
    <w:name w:val="C712F16958A84D1CBC84BBDDC5E526146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1">
    <w:name w:val="8BF493EF5DBC4064BD0742D545FAFCE8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1">
    <w:name w:val="CDB67213410244068C6EE2E686646A9811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1">
    <w:name w:val="753C3610CD524A3A86F440B27878F7C5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1">
    <w:name w:val="FDBAC6D7D2074805BDE699E093DB8FEF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1">
    <w:name w:val="F2BD2EA7E2554C02840D4775FD183CF3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">
    <w:name w:val="6C05185485F84B2F8A814DA65BB819FA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0">
    <w:name w:val="84E035C57BEE4D5EB4735BABA6836F43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6">
    <w:name w:val="09520B0483A547E0AF21369645873BEF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9">
    <w:name w:val="CED7BBBEBAC04AB09DB5CBFDACFA6E1B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6">
    <w:name w:val="05FA055B2A6E4C61A8F8639268741B61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6">
    <w:name w:val="0464C5A20DEA47C4B9E7A4493D53456A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7">
    <w:name w:val="C712F16958A84D1CBC84BBDDC5E526147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2">
    <w:name w:val="8BF493EF5DBC4064BD0742D545FAFCE8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2">
    <w:name w:val="CDB67213410244068C6EE2E686646A9812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2">
    <w:name w:val="753C3610CD524A3A86F440B27878F7C5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2">
    <w:name w:val="FDBAC6D7D2074805BDE699E093DB8FEF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2">
    <w:name w:val="F2BD2EA7E2554C02840D4775FD183CF3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2">
    <w:name w:val="6C05185485F84B2F8A814DA65BB819FA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1">
    <w:name w:val="84E035C57BEE4D5EB4735BABA6836F43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7">
    <w:name w:val="09520B0483A547E0AF21369645873BEF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0">
    <w:name w:val="CED7BBBEBAC04AB09DB5CBFDACFA6E1B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7">
    <w:name w:val="05FA055B2A6E4C61A8F8639268741B61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7">
    <w:name w:val="0464C5A20DEA47C4B9E7A4493D53456A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8">
    <w:name w:val="C712F16958A84D1CBC84BBDDC5E526148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3">
    <w:name w:val="8BF493EF5DBC4064BD0742D545FAFCE813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3">
    <w:name w:val="CDB67213410244068C6EE2E686646A9813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3">
    <w:name w:val="753C3610CD524A3A86F440B27878F7C5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3">
    <w:name w:val="FDBAC6D7D2074805BDE699E093DB8FEF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3">
    <w:name w:val="F2BD2EA7E2554C02840D4775FD183CF3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3">
    <w:name w:val="6C05185485F84B2F8A814DA65BB819FA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">
    <w:name w:val="3F456BB63337424BBA31393B53A933AB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2">
    <w:name w:val="84E035C57BEE4D5EB4735BABA6836F43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8">
    <w:name w:val="09520B0483A547E0AF21369645873BEF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1">
    <w:name w:val="CED7BBBEBAC04AB09DB5CBFDACFA6E1B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8">
    <w:name w:val="05FA055B2A6E4C61A8F8639268741B61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8">
    <w:name w:val="0464C5A20DEA47C4B9E7A4493D53456A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9">
    <w:name w:val="C712F16958A84D1CBC84BBDDC5E526149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4">
    <w:name w:val="8BF493EF5DBC4064BD0742D545FAFCE8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4">
    <w:name w:val="CDB67213410244068C6EE2E686646A9814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">
    <w:name w:val="73E5EB06030441A6A6E342F9F6E3EA89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4">
    <w:name w:val="FDBAC6D7D2074805BDE699E093DB8FEF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4">
    <w:name w:val="F2BD2EA7E2554C02840D4775FD183CF3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4">
    <w:name w:val="6C05185485F84B2F8A814DA65BB819FA4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">
    <w:name w:val="3F456BB63337424BBA31393B53A933AB1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3">
    <w:name w:val="84E035C57BEE4D5EB4735BABA6836F43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9">
    <w:name w:val="09520B0483A547E0AF21369645873BEF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2">
    <w:name w:val="CED7BBBEBAC04AB09DB5CBFDACFA6E1B12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9">
    <w:name w:val="05FA055B2A6E4C61A8F8639268741B61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9">
    <w:name w:val="0464C5A20DEA47C4B9E7A4493D53456A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0">
    <w:name w:val="C712F16958A84D1CBC84BBDDC5E5261410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5">
    <w:name w:val="8BF493EF5DBC4064BD0742D545FAFCE815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5">
    <w:name w:val="CDB67213410244068C6EE2E686646A9815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">
    <w:name w:val="73E5EB06030441A6A6E342F9F6E3EA891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5">
    <w:name w:val="FDBAC6D7D2074805BDE699E093DB8FEF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5">
    <w:name w:val="F2BD2EA7E2554C02840D4775FD183CF3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5">
    <w:name w:val="6C05185485F84B2F8A814DA65BB819FA5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2">
    <w:name w:val="3F456BB63337424BBA31393B53A933AB2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4">
    <w:name w:val="84E035C57BEE4D5EB4735BABA6836F43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0">
    <w:name w:val="09520B0483A547E0AF21369645873BEF1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3">
    <w:name w:val="CED7BBBEBAC04AB09DB5CBFDACFA6E1B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0">
    <w:name w:val="05FA055B2A6E4C61A8F8639268741B61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0">
    <w:name w:val="0464C5A20DEA47C4B9E7A4493D53456A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1">
    <w:name w:val="C712F16958A84D1CBC84BBDDC5E5261411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6">
    <w:name w:val="8BF493EF5DBC4064BD0742D545FAFCE8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6">
    <w:name w:val="CDB67213410244068C6EE2E686646A9816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2">
    <w:name w:val="73E5EB06030441A6A6E342F9F6E3EA89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6">
    <w:name w:val="FDBAC6D7D2074805BDE699E093DB8FEF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6">
    <w:name w:val="F2BD2EA7E2554C02840D4775FD183CF3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6">
    <w:name w:val="6C05185485F84B2F8A814DA65BB819FA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3">
    <w:name w:val="3F456BB63337424BBA31393B53A933AB3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5">
    <w:name w:val="84E035C57BEE4D5EB4735BABA6836F43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1">
    <w:name w:val="09520B0483A547E0AF21369645873BEF1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4">
    <w:name w:val="CED7BBBEBAC04AB09DB5CBFDACFA6E1B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1">
    <w:name w:val="05FA055B2A6E4C61A8F8639268741B61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1">
    <w:name w:val="0464C5A20DEA47C4B9E7A4493D53456A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2">
    <w:name w:val="C712F16958A84D1CBC84BBDDC5E5261412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7">
    <w:name w:val="8BF493EF5DBC4064BD0742D545FAFCE8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7">
    <w:name w:val="CDB67213410244068C6EE2E686646A9817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3">
    <w:name w:val="73E5EB06030441A6A6E342F9F6E3EA893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a6">
    <w:name w:val="Текст таблицы"/>
    <w:basedOn w:val="a"/>
    <w:qFormat/>
    <w:rsid w:val="00126A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DBAC6D7D2074805BDE699E093DB8FEF17">
    <w:name w:val="FDBAC6D7D2074805BDE699E093DB8FEF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7">
    <w:name w:val="F2BD2EA7E2554C02840D4775FD183CF3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7">
    <w:name w:val="6C05185485F84B2F8A814DA65BB819FA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4">
    <w:name w:val="3F456BB63337424BBA31393B53A933AB4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6">
    <w:name w:val="84E035C57BEE4D5EB4735BABA6836F43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2">
    <w:name w:val="09520B0483A547E0AF21369645873BEF1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5">
    <w:name w:val="CED7BBBEBAC04AB09DB5CBFDACFA6E1B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2">
    <w:name w:val="05FA055B2A6E4C61A8F8639268741B61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2">
    <w:name w:val="0464C5A20DEA47C4B9E7A4493D53456A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3">
    <w:name w:val="C712F16958A84D1CBC84BBDDC5E5261413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8">
    <w:name w:val="8BF493EF5DBC4064BD0742D545FAFCE8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8">
    <w:name w:val="CDB67213410244068C6EE2E686646A9818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4">
    <w:name w:val="73E5EB06030441A6A6E342F9F6E3EA894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15492C"/>
    <w:rPr>
      <w:color w:val="0000FF" w:themeColor="hyperlink"/>
      <w:u w:val="single"/>
    </w:rPr>
  </w:style>
  <w:style w:type="paragraph" w:customStyle="1" w:styleId="FDBAC6D7D2074805BDE699E093DB8FEF18">
    <w:name w:val="FDBAC6D7D2074805BDE699E093DB8FEF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8">
    <w:name w:val="F2BD2EA7E2554C02840D4775FD183CF3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8">
    <w:name w:val="6C05185485F84B2F8A814DA65BB819FA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5">
    <w:name w:val="3F456BB63337424BBA31393B53A933AB5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7">
    <w:name w:val="84E035C57BEE4D5EB4735BABA6836F43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3">
    <w:name w:val="09520B0483A547E0AF21369645873BEF1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6">
    <w:name w:val="CED7BBBEBAC04AB09DB5CBFDACFA6E1B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3">
    <w:name w:val="05FA055B2A6E4C61A8F8639268741B61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3">
    <w:name w:val="0464C5A20DEA47C4B9E7A4493D53456A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4">
    <w:name w:val="C712F16958A84D1CBC84BBDDC5E5261414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9">
    <w:name w:val="8BF493EF5DBC4064BD0742D545FAFCE8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9">
    <w:name w:val="CDB67213410244068C6EE2E686646A9819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5">
    <w:name w:val="73E5EB06030441A6A6E342F9F6E3EA895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9">
    <w:name w:val="FDBAC6D7D2074805BDE699E093DB8FEF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9">
    <w:name w:val="F2BD2EA7E2554C02840D4775FD183CF3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9">
    <w:name w:val="6C05185485F84B2F8A814DA65BB819FA9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6">
    <w:name w:val="3F456BB63337424BBA31393B53A933AB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8">
    <w:name w:val="84E035C57BEE4D5EB4735BABA6836F43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4">
    <w:name w:val="09520B0483A547E0AF21369645873BEF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7">
    <w:name w:val="CED7BBBEBAC04AB09DB5CBFDACFA6E1B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4">
    <w:name w:val="05FA055B2A6E4C61A8F8639268741B61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4">
    <w:name w:val="0464C5A20DEA47C4B9E7A4493D53456A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5">
    <w:name w:val="C712F16958A84D1CBC84BBDDC5E5261415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0">
    <w:name w:val="8BF493EF5DBC4064BD0742D545FAFCE820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0">
    <w:name w:val="CDB67213410244068C6EE2E686646A9820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6">
    <w:name w:val="73E5EB06030441A6A6E342F9F6E3EA89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0">
    <w:name w:val="FDBAC6D7D2074805BDE699E093DB8FEF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0">
    <w:name w:val="F2BD2EA7E2554C02840D4775FD183CF3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0">
    <w:name w:val="6C05185485F84B2F8A814DA65BB819FA10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7">
    <w:name w:val="3F456BB63337424BBA31393B53A933AB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9">
    <w:name w:val="84E035C57BEE4D5EB4735BABA6836F43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5">
    <w:name w:val="09520B0483A547E0AF21369645873BEF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8">
    <w:name w:val="CED7BBBEBAC04AB09DB5CBFDACFA6E1B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5">
    <w:name w:val="05FA055B2A6E4C61A8F8639268741B61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5">
    <w:name w:val="0464C5A20DEA47C4B9E7A4493D53456A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6">
    <w:name w:val="C712F16958A84D1CBC84BBDDC5E5261416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1">
    <w:name w:val="8BF493EF5DBC4064BD0742D545FAFCE8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1">
    <w:name w:val="CDB67213410244068C6EE2E686646A9821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7">
    <w:name w:val="73E5EB06030441A6A6E342F9F6E3EA89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1">
    <w:name w:val="FDBAC6D7D2074805BDE699E093DB8FEF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1">
    <w:name w:val="F2BD2EA7E2554C02840D4775FD183CF3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1">
    <w:name w:val="6C05185485F84B2F8A814DA65BB819FA11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8">
    <w:name w:val="3F456BB63337424BBA31393B53A933AB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0">
    <w:name w:val="84E035C57BEE4D5EB4735BABA6836F43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6">
    <w:name w:val="09520B0483A547E0AF21369645873BEF1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9">
    <w:name w:val="CED7BBBEBAC04AB09DB5CBFDACFA6E1B19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6">
    <w:name w:val="05FA055B2A6E4C61A8F8639268741B61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6">
    <w:name w:val="0464C5A20DEA47C4B9E7A4493D53456A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7">
    <w:name w:val="C712F16958A84D1CBC84BBDDC5E5261417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2">
    <w:name w:val="8BF493EF5DBC4064BD0742D545FAFCE822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2">
    <w:name w:val="CDB67213410244068C6EE2E686646A9822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8">
    <w:name w:val="73E5EB06030441A6A6E342F9F6E3EA89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2">
    <w:name w:val="FDBAC6D7D2074805BDE699E093DB8FEF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2">
    <w:name w:val="F2BD2EA7E2554C02840D4775FD183CF3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2">
    <w:name w:val="6C05185485F84B2F8A814DA65BB819FA1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9">
    <w:name w:val="3F456BB63337424BBA31393B53A933AB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1">
    <w:name w:val="84E035C57BEE4D5EB4735BABA6836F43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7">
    <w:name w:val="09520B0483A547E0AF21369645873BEF1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0">
    <w:name w:val="CED7BBBEBAC04AB09DB5CBFDACFA6E1B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7">
    <w:name w:val="05FA055B2A6E4C61A8F8639268741B61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7">
    <w:name w:val="0464C5A20DEA47C4B9E7A4493D53456A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8">
    <w:name w:val="C712F16958A84D1CBC84BBDDC5E5261418"/>
    <w:rsid w:val="00D22A69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3">
    <w:name w:val="8BF493EF5DBC4064BD0742D545FAFCE823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3">
    <w:name w:val="CDB67213410244068C6EE2E686646A9823"/>
    <w:rsid w:val="00D22A6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9">
    <w:name w:val="73E5EB06030441A6A6E342F9F6E3EA899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3">
    <w:name w:val="FDBAC6D7D2074805BDE699E093DB8FEF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3">
    <w:name w:val="F2BD2EA7E2554C02840D4775FD183CF3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3">
    <w:name w:val="6C05185485F84B2F8A814DA65BB819FA13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0">
    <w:name w:val="3F456BB63337424BBA31393B53A933AB10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2">
    <w:name w:val="84E035C57BEE4D5EB4735BABA6836F4322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8">
    <w:name w:val="09520B0483A547E0AF21369645873BEF1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1">
    <w:name w:val="CED7BBBEBAC04AB09DB5CBFDACFA6E1B21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8">
    <w:name w:val="05FA055B2A6E4C61A8F8639268741B61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8">
    <w:name w:val="0464C5A20DEA47C4B9E7A4493D53456A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9">
    <w:name w:val="C712F16958A84D1CBC84BBDDC5E5261419"/>
    <w:rsid w:val="00E8740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4">
    <w:name w:val="8BF493EF5DBC4064BD0742D545FAFCE824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4">
    <w:name w:val="CDB67213410244068C6EE2E686646A9824"/>
    <w:rsid w:val="00E8740B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0">
    <w:name w:val="73E5EB06030441A6A6E342F9F6E3EA8910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4">
    <w:name w:val="FDBAC6D7D2074805BDE699E093DB8FEF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4">
    <w:name w:val="F2BD2EA7E2554C02840D4775FD183CF3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4">
    <w:name w:val="6C05185485F84B2F8A814DA65BB819FA14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1">
    <w:name w:val="3F456BB63337424BBA31393B53A933AB11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3">
    <w:name w:val="84E035C57BEE4D5EB4735BABA6836F4323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9">
    <w:name w:val="09520B0483A547E0AF21369645873BEF1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2">
    <w:name w:val="CED7BBBEBAC04AB09DB5CBFDACFA6E1B22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9">
    <w:name w:val="05FA055B2A6E4C61A8F8639268741B61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9">
    <w:name w:val="0464C5A20DEA47C4B9E7A4493D53456A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7D8877727C24E41924A7EE293E034A9">
    <w:name w:val="77D8877727C24E41924A7EE293E034A9"/>
    <w:rsid w:val="00E8740B"/>
  </w:style>
  <w:style w:type="paragraph" w:customStyle="1" w:styleId="089CE440C3994E31883FEA5C73112DF7">
    <w:name w:val="089CE440C3994E31883FEA5C73112DF7"/>
    <w:rsid w:val="00E8740B"/>
  </w:style>
  <w:style w:type="paragraph" w:customStyle="1" w:styleId="8222185C86C8479EA8AA7250F4BF04F3">
    <w:name w:val="8222185C86C8479EA8AA7250F4BF04F3"/>
    <w:rsid w:val="00E8740B"/>
  </w:style>
  <w:style w:type="paragraph" w:customStyle="1" w:styleId="7977637DC1E143AC8396CED927EEABC8">
    <w:name w:val="7977637DC1E143AC8396CED927EEABC8"/>
    <w:rsid w:val="00E8740B"/>
  </w:style>
  <w:style w:type="paragraph" w:customStyle="1" w:styleId="C712F16958A84D1CBC84BBDDC5E5261420">
    <w:name w:val="C712F16958A84D1CBC84BBDDC5E5261420"/>
    <w:rsid w:val="0015492C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5">
    <w:name w:val="8BF493EF5DBC4064BD0742D545FAFCE825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5">
    <w:name w:val="CDB67213410244068C6EE2E686646A9825"/>
    <w:rsid w:val="0015492C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1">
    <w:name w:val="73E5EB06030441A6A6E342F9F6E3EA8911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5">
    <w:name w:val="FDBAC6D7D2074805BDE699E093DB8FEF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5">
    <w:name w:val="F2BD2EA7E2554C02840D4775FD183CF3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5">
    <w:name w:val="6C05185485F84B2F8A814DA65BB819FA15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2">
    <w:name w:val="3F456BB63337424BBA31393B53A933AB12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4">
    <w:name w:val="84E035C57BEE4D5EB4735BABA6836F4324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0">
    <w:name w:val="09520B0483A547E0AF21369645873BEF2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3">
    <w:name w:val="CED7BBBEBAC04AB09DB5CBFDACFA6E1B23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0">
    <w:name w:val="05FA055B2A6E4C61A8F8639268741B61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0">
    <w:name w:val="0464C5A20DEA47C4B9E7A4493D53456A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1">
    <w:name w:val="C712F16958A84D1CBC84BBDDC5E5261421"/>
    <w:rsid w:val="004B10F6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6">
    <w:name w:val="8BF493EF5DBC4064BD0742D545FAFCE826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6">
    <w:name w:val="CDB67213410244068C6EE2E686646A9826"/>
    <w:rsid w:val="004B10F6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2">
    <w:name w:val="73E5EB06030441A6A6E342F9F6E3EA8912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6">
    <w:name w:val="FDBAC6D7D2074805BDE699E093DB8FEF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6">
    <w:name w:val="F2BD2EA7E2554C02840D4775FD183CF3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6">
    <w:name w:val="6C05185485F84B2F8A814DA65BB819FA16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3">
    <w:name w:val="3F456BB63337424BBA31393B53A933AB13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5">
    <w:name w:val="84E035C57BEE4D5EB4735BABA6836F4325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1">
    <w:name w:val="09520B0483A547E0AF21369645873BEF2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4">
    <w:name w:val="CED7BBBEBAC04AB09DB5CBFDACFA6E1B24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1">
    <w:name w:val="05FA055B2A6E4C61A8F8639268741B61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1">
    <w:name w:val="0464C5A20DEA47C4B9E7A4493D53456A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2">
    <w:name w:val="C712F16958A84D1CBC84BBDDC5E5261422"/>
    <w:rsid w:val="00BD15C0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7">
    <w:name w:val="8BF493EF5DBC4064BD0742D545FAFCE827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7">
    <w:name w:val="CDB67213410244068C6EE2E686646A9827"/>
    <w:rsid w:val="00BD15C0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3">
    <w:name w:val="73E5EB06030441A6A6E342F9F6E3EA8913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7">
    <w:name w:val="FDBAC6D7D2074805BDE699E093DB8FEF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7">
    <w:name w:val="F2BD2EA7E2554C02840D4775FD183CF3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7">
    <w:name w:val="6C05185485F84B2F8A814DA65BB819FA17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4">
    <w:name w:val="3F456BB63337424BBA31393B53A933AB14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6">
    <w:name w:val="84E035C57BEE4D5EB4735BABA6836F4326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2">
    <w:name w:val="09520B0483A547E0AF21369645873BEF2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5">
    <w:name w:val="CED7BBBEBAC04AB09DB5CBFDACFA6E1B25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2">
    <w:name w:val="05FA055B2A6E4C61A8F8639268741B61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2">
    <w:name w:val="0464C5A20DEA47C4B9E7A4493D53456A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3">
    <w:name w:val="C712F16958A84D1CBC84BBDDC5E5261423"/>
    <w:rsid w:val="00D242A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8">
    <w:name w:val="8BF493EF5DBC4064BD0742D545FAFCE828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8">
    <w:name w:val="CDB67213410244068C6EE2E686646A9828"/>
    <w:rsid w:val="00D242AA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4">
    <w:name w:val="73E5EB06030441A6A6E342F9F6E3EA8914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8">
    <w:name w:val="FDBAC6D7D2074805BDE699E093DB8FEF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8">
    <w:name w:val="F2BD2EA7E2554C02840D4775FD183CF3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8">
    <w:name w:val="6C05185485F84B2F8A814DA65BB819FA18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5">
    <w:name w:val="3F456BB63337424BBA31393B53A933AB15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7">
    <w:name w:val="84E035C57BEE4D5EB4735BABA6836F4327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3">
    <w:name w:val="09520B0483A547E0AF21369645873BEF2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6">
    <w:name w:val="CED7BBBEBAC04AB09DB5CBFDACFA6E1B26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3">
    <w:name w:val="05FA055B2A6E4C61A8F8639268741B61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3">
    <w:name w:val="0464C5A20DEA47C4B9E7A4493D53456A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6BB0DE0BE854552AE781079C8606E9D">
    <w:name w:val="D6BB0DE0BE854552AE781079C8606E9D"/>
    <w:rsid w:val="002362F0"/>
    <w:pPr>
      <w:spacing w:after="200" w:line="276" w:lineRule="auto"/>
    </w:pPr>
  </w:style>
  <w:style w:type="paragraph" w:customStyle="1" w:styleId="AB27EC70C619473BA73E56B818296D8F">
    <w:name w:val="AB27EC70C619473BA73E56B818296D8F"/>
    <w:rsid w:val="00126AFB"/>
    <w:pPr>
      <w:spacing w:after="200" w:line="276" w:lineRule="auto"/>
    </w:pPr>
  </w:style>
  <w:style w:type="paragraph" w:customStyle="1" w:styleId="5C28240FDFBE428E9A1E4A207F8FE171">
    <w:name w:val="5C28240FDFBE428E9A1E4A207F8FE171"/>
    <w:rsid w:val="00126AFB"/>
    <w:pPr>
      <w:spacing w:after="200" w:line="276" w:lineRule="auto"/>
    </w:pPr>
  </w:style>
  <w:style w:type="paragraph" w:customStyle="1" w:styleId="B7D733D10F2641F59CA69FF1A25723CB">
    <w:name w:val="B7D733D10F2641F59CA69FF1A25723CB"/>
    <w:rsid w:val="00126AFB"/>
    <w:pPr>
      <w:spacing w:after="200" w:line="276" w:lineRule="auto"/>
    </w:pPr>
  </w:style>
  <w:style w:type="paragraph" w:customStyle="1" w:styleId="7D8D9EEC00794F7A838496D0B2396BF8">
    <w:name w:val="7D8D9EEC00794F7A838496D0B2396BF8"/>
    <w:rsid w:val="00126AF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D20B-55F7-4283-B793-F6980504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митриев</dc:creator>
  <cp:lastModifiedBy>Демин Денис Анатольевич</cp:lastModifiedBy>
  <cp:revision>2</cp:revision>
  <cp:lastPrinted>2017-10-09T10:13:00Z</cp:lastPrinted>
  <dcterms:created xsi:type="dcterms:W3CDTF">2018-01-10T09:28:00Z</dcterms:created>
  <dcterms:modified xsi:type="dcterms:W3CDTF">2018-01-10T09:28:00Z</dcterms:modified>
</cp:coreProperties>
</file>